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74" w:rsidRDefault="00564CCA" w:rsidP="00436E07">
      <w:pPr>
        <w:pStyle w:val="1"/>
        <w:numPr>
          <w:ilvl w:val="0"/>
          <w:numId w:val="2"/>
        </w:numPr>
        <w:jc w:val="left"/>
      </w:pPr>
      <w:r>
        <w:rPr>
          <w:rFonts w:hint="eastAsia"/>
        </w:rPr>
        <w:t>提交</w:t>
      </w:r>
      <w:r>
        <w:t>评测任务</w:t>
      </w:r>
    </w:p>
    <w:p w:rsidR="00761D30" w:rsidRPr="000B1A25" w:rsidRDefault="00761D30" w:rsidP="009E0BFA">
      <w:pPr>
        <w:rPr>
          <w:b/>
        </w:rPr>
      </w:pPr>
      <w:r>
        <w:rPr>
          <w:rFonts w:hint="eastAsia"/>
        </w:rPr>
        <w:t>接口</w:t>
      </w:r>
      <w:r>
        <w:t>地址</w:t>
      </w:r>
      <w:r>
        <w:t xml:space="preserve">: </w:t>
      </w:r>
      <w:r w:rsidRPr="00675651">
        <w:rPr>
          <w:rFonts w:hint="eastAsia"/>
          <w:b/>
        </w:rPr>
        <w:t>http://hostname:8080/api/eval</w:t>
      </w:r>
    </w:p>
    <w:p w:rsidR="00000A7B" w:rsidRDefault="008A1203" w:rsidP="009E0BFA">
      <w:r>
        <w:rPr>
          <w:rFonts w:hint="eastAsia"/>
        </w:rPr>
        <w:t>本</w:t>
      </w:r>
      <w:r>
        <w:t>接口</w:t>
      </w:r>
      <w:r w:rsidR="009E0BFA">
        <w:rPr>
          <w:rFonts w:hint="eastAsia"/>
        </w:rPr>
        <w:t>采用异步</w:t>
      </w:r>
      <w:r w:rsidR="009E0BFA">
        <w:t>callback</w:t>
      </w:r>
      <w:r w:rsidR="009B37A7">
        <w:rPr>
          <w:rFonts w:hint="eastAsia"/>
        </w:rPr>
        <w:t>方式</w:t>
      </w:r>
      <w:r w:rsidR="009B37A7">
        <w:t>，</w:t>
      </w:r>
      <w:r w:rsidR="003F7121">
        <w:rPr>
          <w:rFonts w:hint="eastAsia"/>
        </w:rPr>
        <w:t>由</w:t>
      </w:r>
      <w:r w:rsidR="00ED4897">
        <w:rPr>
          <w:rFonts w:hint="eastAsia"/>
        </w:rPr>
        <w:t>客户</w:t>
      </w:r>
      <w:r w:rsidR="006974CE">
        <w:t>发起</w:t>
      </w:r>
      <w:r w:rsidR="00B239E2">
        <w:rPr>
          <w:rFonts w:hint="eastAsia"/>
        </w:rPr>
        <w:t>请求</w:t>
      </w:r>
      <w:r w:rsidR="00F32BC5">
        <w:rPr>
          <w:rFonts w:hint="eastAsia"/>
        </w:rPr>
        <w:t>，</w:t>
      </w:r>
      <w:r w:rsidR="00F32BC5">
        <w:t>客户应</w:t>
      </w:r>
      <w:r w:rsidR="00F32BC5">
        <w:rPr>
          <w:rFonts w:hint="eastAsia"/>
        </w:rPr>
        <w:t>实现</w:t>
      </w:r>
      <w:r w:rsidR="00F32BC5">
        <w:t>结果回调</w:t>
      </w:r>
      <w:r w:rsidR="00626CB5">
        <w:rPr>
          <w:rFonts w:hint="eastAsia"/>
        </w:rPr>
        <w:t>接口</w:t>
      </w:r>
      <w:r w:rsidR="00626CB5">
        <w:t>。</w:t>
      </w:r>
    </w:p>
    <w:p w:rsidR="009E0BFA" w:rsidRDefault="009E0BFA" w:rsidP="009E0BFA">
      <w:r>
        <w:t>请求发起后，会立即响应</w:t>
      </w:r>
      <w:r w:rsidR="00552249">
        <w:rPr>
          <w:rFonts w:hint="eastAsia"/>
        </w:rPr>
        <w:t>，</w:t>
      </w:r>
      <w:r w:rsidR="007157C4">
        <w:rPr>
          <w:rFonts w:hint="eastAsia"/>
        </w:rPr>
        <w:t>响应</w:t>
      </w:r>
      <w:r w:rsidR="000B454B">
        <w:rPr>
          <w:rFonts w:hint="eastAsia"/>
        </w:rPr>
        <w:t>体</w:t>
      </w:r>
      <w:r w:rsidR="000B454B">
        <w:t>中</w:t>
      </w:r>
      <w:r w:rsidR="000B454B">
        <w:rPr>
          <w:rFonts w:hint="eastAsia"/>
        </w:rPr>
        <w:t>提示任务是否</w:t>
      </w:r>
      <w:r w:rsidR="000B454B">
        <w:t>提交</w:t>
      </w:r>
      <w:r w:rsidR="000B454B">
        <w:rPr>
          <w:rFonts w:hint="eastAsia"/>
        </w:rPr>
        <w:t>成功</w:t>
      </w:r>
      <w:r w:rsidR="000B454B">
        <w:t>。</w:t>
      </w:r>
    </w:p>
    <w:p w:rsidR="000B454B" w:rsidRDefault="00817702" w:rsidP="009E0BFA">
      <w:proofErr w:type="gramStart"/>
      <w:r>
        <w:rPr>
          <w:rFonts w:hint="eastAsia"/>
        </w:rPr>
        <w:t>若</w:t>
      </w:r>
      <w:r>
        <w:t>任务</w:t>
      </w:r>
      <w:proofErr w:type="gramEnd"/>
      <w:r>
        <w:t>提交成功</w:t>
      </w:r>
      <w:r w:rsidR="00776CB2">
        <w:rPr>
          <w:rFonts w:hint="eastAsia"/>
        </w:rPr>
        <w:t>，</w:t>
      </w:r>
      <w:r w:rsidR="00776CB2">
        <w:t>评测服务器</w:t>
      </w:r>
      <w:r w:rsidR="00FE2634">
        <w:rPr>
          <w:rFonts w:hint="eastAsia"/>
        </w:rPr>
        <w:t>将从音频</w:t>
      </w:r>
      <w:r w:rsidR="00FE2634">
        <w:t>地址下载音频，进行评测。</w:t>
      </w:r>
      <w:r w:rsidR="00C05970">
        <w:rPr>
          <w:rFonts w:hint="eastAsia"/>
        </w:rPr>
        <w:t>完成</w:t>
      </w:r>
      <w:r w:rsidR="00C05970">
        <w:t>评测后，将结果发送到</w:t>
      </w:r>
      <w:r w:rsidR="00C05970">
        <w:t>callback</w:t>
      </w:r>
      <w:r w:rsidR="00C05970">
        <w:t>地址。</w:t>
      </w:r>
    </w:p>
    <w:p w:rsidR="006F6099" w:rsidRDefault="006F6099" w:rsidP="009E0BFA">
      <w:proofErr w:type="gramStart"/>
      <w:r>
        <w:rPr>
          <w:rFonts w:hint="eastAsia"/>
        </w:rPr>
        <w:t>若</w:t>
      </w:r>
      <w:r>
        <w:t>任务</w:t>
      </w:r>
      <w:proofErr w:type="gramEnd"/>
      <w:r>
        <w:t>提交失败，</w:t>
      </w:r>
      <w:r w:rsidR="00205123">
        <w:rPr>
          <w:rFonts w:hint="eastAsia"/>
        </w:rPr>
        <w:t>请</w:t>
      </w:r>
      <w:r w:rsidR="00205123">
        <w:t>根据错误码，</w:t>
      </w:r>
      <w:r w:rsidR="00205123">
        <w:rPr>
          <w:rFonts w:hint="eastAsia"/>
        </w:rPr>
        <w:t>（立即</w:t>
      </w:r>
      <w:r w:rsidR="003C4981">
        <w:rPr>
          <w:rFonts w:hint="eastAsia"/>
        </w:rPr>
        <w:t>或</w:t>
      </w:r>
      <w:r w:rsidR="00205123">
        <w:t>延时</w:t>
      </w:r>
      <w:r w:rsidR="00205123">
        <w:rPr>
          <w:rFonts w:hint="eastAsia"/>
        </w:rPr>
        <w:t>）</w:t>
      </w:r>
      <w:r w:rsidR="00233150">
        <w:t>重新提交</w:t>
      </w:r>
      <w:r w:rsidR="00205123">
        <w:t>任务。</w:t>
      </w:r>
    </w:p>
    <w:p w:rsidR="00F85F1E" w:rsidRDefault="00C154CF" w:rsidP="009E0BFA">
      <w:r>
        <w:rPr>
          <w:rFonts w:hint="eastAsia"/>
        </w:rPr>
        <w:t>备注</w:t>
      </w:r>
      <w:r>
        <w:t>：</w:t>
      </w:r>
      <w:r w:rsidR="00F85F1E">
        <w:rPr>
          <w:rFonts w:hint="eastAsia"/>
        </w:rPr>
        <w:t>为避免</w:t>
      </w:r>
      <w:r w:rsidR="00F85F1E">
        <w:t>下载延迟，</w:t>
      </w:r>
      <w:r w:rsidR="00F85F1E">
        <w:rPr>
          <w:rFonts w:hint="eastAsia"/>
        </w:rPr>
        <w:t>建议将音频</w:t>
      </w:r>
      <w:r w:rsidR="00F85F1E">
        <w:t>下载服务器与评测服务</w:t>
      </w:r>
      <w:r w:rsidR="00F85F1E">
        <w:rPr>
          <w:rFonts w:hint="eastAsia"/>
        </w:rPr>
        <w:t>器部署</w:t>
      </w:r>
      <w:r w:rsidR="00F85F1E">
        <w:t>在</w:t>
      </w:r>
      <w:r w:rsidR="00F85F1E">
        <w:rPr>
          <w:rFonts w:hint="eastAsia"/>
        </w:rPr>
        <w:t>同</w:t>
      </w:r>
      <w:proofErr w:type="gramStart"/>
      <w:r w:rsidR="00F85F1E">
        <w:rPr>
          <w:rFonts w:hint="eastAsia"/>
        </w:rPr>
        <w:t>一</w:t>
      </w:r>
      <w:r w:rsidR="00F85F1E">
        <w:t>内网</w:t>
      </w:r>
      <w:proofErr w:type="gramEnd"/>
      <w:r w:rsidR="00F85F1E">
        <w:rPr>
          <w:rFonts w:hint="eastAsia"/>
        </w:rPr>
        <w:t>。</w:t>
      </w:r>
    </w:p>
    <w:p w:rsidR="00E767DC" w:rsidRPr="00D460EA" w:rsidRDefault="00E767DC" w:rsidP="00E767DC"/>
    <w:p w:rsidR="00646ADB" w:rsidRPr="00A9583B" w:rsidRDefault="009F63E3" w:rsidP="009F63E3">
      <w:pPr>
        <w:rPr>
          <w:b/>
        </w:rPr>
      </w:pPr>
      <w:r w:rsidRPr="00A9583B">
        <w:rPr>
          <w:b/>
        </w:rPr>
        <w:t>1</w:t>
      </w:r>
      <w:r w:rsidR="00F9578C" w:rsidRPr="00A9583B">
        <w:rPr>
          <w:rFonts w:hint="eastAsia"/>
          <w:b/>
        </w:rPr>
        <w:t>、</w:t>
      </w:r>
      <w:r w:rsidR="003452CB" w:rsidRPr="00A9583B">
        <w:rPr>
          <w:rFonts w:hint="eastAsia"/>
          <w:b/>
        </w:rPr>
        <w:t>http</w:t>
      </w:r>
      <w:r w:rsidR="002373FD" w:rsidRPr="00A9583B">
        <w:rPr>
          <w:rFonts w:hint="eastAsia"/>
          <w:b/>
        </w:rPr>
        <w:t>请求</w:t>
      </w:r>
      <w:r w:rsidR="00B114F3" w:rsidRPr="00A9583B">
        <w:rPr>
          <w:rFonts w:hint="eastAsia"/>
          <w:b/>
        </w:rPr>
        <w:t>（</w:t>
      </w:r>
      <w:r w:rsidR="00B114F3" w:rsidRPr="00A9583B">
        <w:rPr>
          <w:rFonts w:hint="eastAsia"/>
          <w:b/>
        </w:rPr>
        <w:t>post</w:t>
      </w:r>
      <w:r w:rsidR="006529B2" w:rsidRPr="00A9583B">
        <w:rPr>
          <w:rFonts w:hint="eastAsia"/>
          <w:b/>
        </w:rPr>
        <w:t>，</w:t>
      </w:r>
      <w:r w:rsidR="00B00A5A" w:rsidRPr="00A9583B">
        <w:rPr>
          <w:b/>
        </w:rPr>
        <w:t>content-type</w:t>
      </w:r>
      <w:r w:rsidR="00EB26BC" w:rsidRPr="00A9583B">
        <w:rPr>
          <w:rFonts w:hint="eastAsia"/>
          <w:b/>
        </w:rPr>
        <w:t>：</w:t>
      </w:r>
      <w:r w:rsidR="00BE0E8A" w:rsidRPr="00A9583B">
        <w:rPr>
          <w:b/>
        </w:rPr>
        <w:t>multipart/form-data</w:t>
      </w:r>
      <w:r w:rsidR="00AE241B" w:rsidRPr="00A9583B">
        <w:rPr>
          <w:rFonts w:hint="eastAsia"/>
          <w:b/>
        </w:rPr>
        <w:t>）</w:t>
      </w:r>
      <w:r w:rsidR="00EB26BC" w:rsidRPr="00A9583B">
        <w:rPr>
          <w:rFonts w:hint="eastAsia"/>
          <w:b/>
        </w:rPr>
        <w:t>：</w:t>
      </w:r>
    </w:p>
    <w:p w:rsidR="00644D8D" w:rsidRDefault="0070342B" w:rsidP="00A8641B">
      <w:r>
        <w:rPr>
          <w:rFonts w:hint="eastAsia"/>
        </w:rPr>
        <w:t>参数</w:t>
      </w:r>
      <w:r w:rsidR="007376E7">
        <w:t>token</w:t>
      </w:r>
      <w:r w:rsidR="00DF52C8">
        <w:rPr>
          <w:rFonts w:hint="eastAsia"/>
        </w:rPr>
        <w:t>：</w:t>
      </w:r>
      <w:r w:rsidR="00C10512">
        <w:rPr>
          <w:rFonts w:hint="eastAsia"/>
        </w:rPr>
        <w:t>本次</w:t>
      </w:r>
      <w:r w:rsidR="00313953">
        <w:t>请</w:t>
      </w:r>
      <w:r w:rsidR="00313953">
        <w:rPr>
          <w:rFonts w:hint="eastAsia"/>
        </w:rPr>
        <w:t>求</w:t>
      </w:r>
      <w:r w:rsidR="00313953">
        <w:t>唯一</w:t>
      </w:r>
      <w:r w:rsidR="00C10512">
        <w:t>ID</w:t>
      </w:r>
      <w:r w:rsidR="00C10512">
        <w:t>，</w:t>
      </w:r>
      <w:r w:rsidR="00622E8A">
        <w:rPr>
          <w:rFonts w:hint="eastAsia"/>
        </w:rPr>
        <w:t>由调用</w:t>
      </w:r>
      <w:r w:rsidR="00393C77">
        <w:t>方指定</w:t>
      </w:r>
      <w:r w:rsidR="00F51C44">
        <w:rPr>
          <w:rFonts w:hint="eastAsia"/>
        </w:rPr>
        <w:t>。</w:t>
      </w:r>
      <w:r w:rsidR="00A84498">
        <w:rPr>
          <w:rFonts w:hint="eastAsia"/>
        </w:rPr>
        <w:t>评测</w:t>
      </w:r>
      <w:r w:rsidR="00A84498">
        <w:t>服务器使用此</w:t>
      </w:r>
      <w:r w:rsidR="00A84498">
        <w:t>ID</w:t>
      </w:r>
      <w:r w:rsidR="00A84498">
        <w:rPr>
          <w:rFonts w:hint="eastAsia"/>
        </w:rPr>
        <w:t>作为</w:t>
      </w:r>
      <w:r w:rsidR="00A84498">
        <w:t>key</w:t>
      </w:r>
      <w:r w:rsidR="00A84498">
        <w:rPr>
          <w:rFonts w:hint="eastAsia"/>
        </w:rPr>
        <w:t>缓存</w:t>
      </w:r>
      <w:r w:rsidR="00337D18">
        <w:rPr>
          <w:rFonts w:hint="eastAsia"/>
        </w:rPr>
        <w:t>评测</w:t>
      </w:r>
      <w:r w:rsidR="0041209E">
        <w:rPr>
          <w:rFonts w:hint="eastAsia"/>
        </w:rPr>
        <w:t>数据及</w:t>
      </w:r>
      <w:r w:rsidR="0041209E">
        <w:t>结果。</w:t>
      </w:r>
    </w:p>
    <w:p w:rsidR="00E87350" w:rsidRDefault="00E87350" w:rsidP="00A8641B">
      <w:r>
        <w:rPr>
          <w:rFonts w:hint="eastAsia"/>
        </w:rPr>
        <w:t>参数</w:t>
      </w:r>
      <w:r w:rsidR="00151E83">
        <w:rPr>
          <w:rFonts w:hint="eastAsia"/>
        </w:rPr>
        <w:t xml:space="preserve"> </w:t>
      </w:r>
      <w:proofErr w:type="spellStart"/>
      <w:r w:rsidR="00151E83">
        <w:rPr>
          <w:rFonts w:hint="eastAsia"/>
        </w:rPr>
        <w:t>app</w:t>
      </w:r>
      <w:r w:rsidR="00151E83">
        <w:t>k</w:t>
      </w:r>
      <w:r>
        <w:rPr>
          <w:rFonts w:hint="eastAsia"/>
        </w:rPr>
        <w:t>ey</w:t>
      </w:r>
      <w:proofErr w:type="spellEnd"/>
      <w:r>
        <w:rPr>
          <w:rFonts w:hint="eastAsia"/>
        </w:rPr>
        <w:t>：</w:t>
      </w:r>
      <w:proofErr w:type="gramStart"/>
      <w:r w:rsidR="00696A4E">
        <w:rPr>
          <w:rFonts w:hint="eastAsia"/>
        </w:rPr>
        <w:t>驰声</w:t>
      </w:r>
      <w:r w:rsidR="00696A4E">
        <w:t>分</w:t>
      </w:r>
      <w:proofErr w:type="gramEnd"/>
      <w:r w:rsidR="00696A4E">
        <w:t>配给客户的</w:t>
      </w:r>
      <w:proofErr w:type="spellStart"/>
      <w:r w:rsidR="00696A4E">
        <w:rPr>
          <w:rFonts w:hint="eastAsia"/>
        </w:rPr>
        <w:t>appKey</w:t>
      </w:r>
      <w:proofErr w:type="spellEnd"/>
    </w:p>
    <w:p w:rsidR="00E87350" w:rsidRDefault="00E87350" w:rsidP="00AD4DAF">
      <w:pPr>
        <w:ind w:left="420" w:hanging="420"/>
      </w:pPr>
      <w:r>
        <w:rPr>
          <w:rFonts w:hint="eastAsia"/>
        </w:rPr>
        <w:t>参数</w:t>
      </w:r>
      <w:r w:rsidR="00151E83">
        <w:rPr>
          <w:rFonts w:hint="eastAsia"/>
        </w:rPr>
        <w:t xml:space="preserve"> </w:t>
      </w:r>
      <w:proofErr w:type="spellStart"/>
      <w:r w:rsidR="00151E83">
        <w:rPr>
          <w:rFonts w:hint="eastAsia"/>
        </w:rPr>
        <w:t>secretk</w:t>
      </w:r>
      <w:r>
        <w:rPr>
          <w:rFonts w:hint="eastAsia"/>
        </w:rPr>
        <w:t>ey</w:t>
      </w:r>
      <w:proofErr w:type="spellEnd"/>
      <w:r w:rsidR="005879ED">
        <w:rPr>
          <w:rFonts w:hint="eastAsia"/>
        </w:rPr>
        <w:t>：</w:t>
      </w:r>
      <w:proofErr w:type="spellStart"/>
      <w:r w:rsidR="00E64498">
        <w:rPr>
          <w:rFonts w:hint="eastAsia"/>
        </w:rPr>
        <w:t>appkey</w:t>
      </w:r>
      <w:proofErr w:type="spellEnd"/>
      <w:r w:rsidR="00E64498">
        <w:rPr>
          <w:rFonts w:hint="eastAsia"/>
        </w:rPr>
        <w:t>对应</w:t>
      </w:r>
      <w:r w:rsidR="00E64498">
        <w:t>一个私</w:t>
      </w:r>
      <w:proofErr w:type="gramStart"/>
      <w:r w:rsidR="00E64498">
        <w:t>钥</w:t>
      </w:r>
      <w:proofErr w:type="gramEnd"/>
    </w:p>
    <w:p w:rsidR="00915308" w:rsidRDefault="00915308" w:rsidP="00A8641B">
      <w:r>
        <w:rPr>
          <w:rFonts w:hint="eastAsia"/>
        </w:rPr>
        <w:t>参数</w:t>
      </w:r>
      <w:proofErr w:type="spellStart"/>
      <w:r w:rsidR="00B85425">
        <w:t>file</w:t>
      </w:r>
      <w:r w:rsidR="00151E83">
        <w:t>u</w:t>
      </w:r>
      <w:r>
        <w:t>rl</w:t>
      </w:r>
      <w:proofErr w:type="spellEnd"/>
      <w:r>
        <w:rPr>
          <w:rFonts w:hint="eastAsia"/>
        </w:rPr>
        <w:t>：音频下载</w:t>
      </w:r>
      <w:r>
        <w:t>地址</w:t>
      </w:r>
      <w:r>
        <w:rPr>
          <w:rFonts w:hint="eastAsia"/>
        </w:rPr>
        <w:t>。</w:t>
      </w:r>
      <w:r w:rsidR="0017241E">
        <w:rPr>
          <w:rFonts w:hint="eastAsia"/>
        </w:rPr>
        <w:t>仅</w:t>
      </w:r>
      <w:r w:rsidR="0017241E">
        <w:t>支持</w:t>
      </w:r>
      <w:r w:rsidR="0017241E">
        <w:t>http</w:t>
      </w:r>
      <w:r w:rsidR="0017241E">
        <w:t>协议</w:t>
      </w:r>
      <w:r w:rsidR="00B649CB">
        <w:t xml:space="preserve">, </w:t>
      </w:r>
      <w:r w:rsidR="00D30603">
        <w:rPr>
          <w:rFonts w:hint="eastAsia"/>
        </w:rPr>
        <w:t>body</w:t>
      </w:r>
      <w:r w:rsidR="00D30603">
        <w:rPr>
          <w:rFonts w:hint="eastAsia"/>
        </w:rPr>
        <w:t>为</w:t>
      </w:r>
      <w:r w:rsidR="00D30603">
        <w:t>文件内容</w:t>
      </w:r>
      <w:r w:rsidR="00D30603">
        <w:rPr>
          <w:rFonts w:hint="eastAsia"/>
        </w:rPr>
        <w:t>.</w:t>
      </w:r>
    </w:p>
    <w:p w:rsidR="00E66295" w:rsidRDefault="00035E4E" w:rsidP="00B76944">
      <w:r>
        <w:rPr>
          <w:rFonts w:hint="eastAsia"/>
        </w:rPr>
        <w:t>参数</w:t>
      </w:r>
      <w:r w:rsidR="00DF52C8">
        <w:rPr>
          <w:rFonts w:hint="eastAsia"/>
        </w:rPr>
        <w:t>callback</w:t>
      </w:r>
      <w:r w:rsidR="00DF52C8">
        <w:rPr>
          <w:rFonts w:hint="eastAsia"/>
        </w:rPr>
        <w:t>：</w:t>
      </w:r>
      <w:r w:rsidR="00AF74EE">
        <w:rPr>
          <w:rFonts w:hint="eastAsia"/>
        </w:rPr>
        <w:t>当</w:t>
      </w:r>
      <w:r w:rsidR="00AF74EE">
        <w:t>语音评测完成时，通过</w:t>
      </w:r>
      <w:r w:rsidR="00AF74EE">
        <w:t>callback</w:t>
      </w:r>
      <w:r w:rsidR="00AF74EE">
        <w:t>返回</w:t>
      </w:r>
      <w:proofErr w:type="spellStart"/>
      <w:r w:rsidR="007D6529">
        <w:rPr>
          <w:rFonts w:hint="eastAsia"/>
        </w:rPr>
        <w:t>json</w:t>
      </w:r>
      <w:proofErr w:type="spellEnd"/>
      <w:r w:rsidR="007D6529">
        <w:rPr>
          <w:rFonts w:hint="eastAsia"/>
        </w:rPr>
        <w:t>格式</w:t>
      </w:r>
      <w:r w:rsidR="00AF74EE">
        <w:t>结果。</w:t>
      </w:r>
    </w:p>
    <w:p w:rsidR="00507F9D" w:rsidRDefault="00507F9D" w:rsidP="00840EFF"/>
    <w:p w:rsidR="00B44D81" w:rsidRPr="00A9583B" w:rsidRDefault="002167E3" w:rsidP="00840EFF">
      <w:pPr>
        <w:rPr>
          <w:b/>
        </w:rPr>
      </w:pPr>
      <w:r w:rsidRPr="00A9583B">
        <w:rPr>
          <w:b/>
        </w:rPr>
        <w:t>2</w:t>
      </w:r>
      <w:r w:rsidRPr="00A9583B">
        <w:rPr>
          <w:b/>
        </w:rPr>
        <w:t>、</w:t>
      </w:r>
      <w:r w:rsidR="00DC6FFC" w:rsidRPr="00A9583B">
        <w:rPr>
          <w:rFonts w:hint="eastAsia"/>
          <w:b/>
        </w:rPr>
        <w:t>http</w:t>
      </w:r>
      <w:r w:rsidR="00C374DF" w:rsidRPr="00A9583B">
        <w:rPr>
          <w:rFonts w:hint="eastAsia"/>
          <w:b/>
        </w:rPr>
        <w:t>响应</w:t>
      </w:r>
      <w:r w:rsidR="00513F2B" w:rsidRPr="00A9583B">
        <w:rPr>
          <w:rFonts w:hint="eastAsia"/>
          <w:b/>
        </w:rPr>
        <w:t xml:space="preserve"> </w:t>
      </w:r>
      <w:r w:rsidR="00F10444" w:rsidRPr="00A9583B">
        <w:rPr>
          <w:b/>
        </w:rPr>
        <w:t>(</w:t>
      </w:r>
      <w:r w:rsidR="00F93E0E" w:rsidRPr="00A9583B">
        <w:rPr>
          <w:b/>
        </w:rPr>
        <w:t>content</w:t>
      </w:r>
      <w:r w:rsidR="00F93E0E" w:rsidRPr="00A9583B">
        <w:rPr>
          <w:rFonts w:hint="eastAsia"/>
          <w:b/>
        </w:rPr>
        <w:t>-type</w:t>
      </w:r>
      <w:r w:rsidR="00956C03" w:rsidRPr="00A9583B">
        <w:rPr>
          <w:rFonts w:hint="eastAsia"/>
          <w:b/>
        </w:rPr>
        <w:t>：</w:t>
      </w:r>
      <w:r w:rsidR="00543E2E" w:rsidRPr="00A9583B">
        <w:rPr>
          <w:b/>
        </w:rPr>
        <w:t>application/</w:t>
      </w:r>
      <w:proofErr w:type="spellStart"/>
      <w:r w:rsidR="00543E2E" w:rsidRPr="00A9583B">
        <w:rPr>
          <w:b/>
        </w:rPr>
        <w:t>json</w:t>
      </w:r>
      <w:proofErr w:type="spellEnd"/>
      <w:r w:rsidR="00F10444" w:rsidRPr="00A9583B">
        <w:rPr>
          <w:b/>
        </w:rPr>
        <w:t>)</w:t>
      </w:r>
      <w:r w:rsidR="001A7D54" w:rsidRPr="00A9583B">
        <w:rPr>
          <w:rFonts w:hint="eastAsia"/>
          <w:b/>
        </w:rPr>
        <w:t>：</w:t>
      </w:r>
    </w:p>
    <w:p w:rsidR="003C47FC" w:rsidRDefault="00A158AD" w:rsidP="00840EFF">
      <w:r>
        <w:t>{</w:t>
      </w:r>
    </w:p>
    <w:p w:rsidR="005B58A4" w:rsidRDefault="005B58A4" w:rsidP="00840EFF">
      <w:r>
        <w:tab/>
        <w:t>“token”:”</w:t>
      </w:r>
      <w:proofErr w:type="spellStart"/>
      <w:r>
        <w:t>xxxxxx</w:t>
      </w:r>
      <w:proofErr w:type="spellEnd"/>
      <w:r>
        <w:t>”,</w:t>
      </w:r>
    </w:p>
    <w:p w:rsidR="006506C1" w:rsidRDefault="006506C1" w:rsidP="00840EFF">
      <w:r>
        <w:tab/>
        <w:t>“error</w:t>
      </w:r>
      <w:proofErr w:type="gramStart"/>
      <w:r>
        <w:t>”:</w:t>
      </w:r>
      <w:proofErr w:type="gramEnd"/>
      <w:r>
        <w:t>{“errno”:3, “</w:t>
      </w:r>
      <w:proofErr w:type="spellStart"/>
      <w:r>
        <w:t>info”:”node</w:t>
      </w:r>
      <w:proofErr w:type="spellEnd"/>
      <w:r>
        <w:t xml:space="preserve"> busy”}</w:t>
      </w:r>
      <w:r w:rsidR="004C0691">
        <w:t>,</w:t>
      </w:r>
    </w:p>
    <w:p w:rsidR="00C029C8" w:rsidRDefault="00C029C8" w:rsidP="00840EFF">
      <w:r>
        <w:tab/>
        <w:t>“</w:t>
      </w:r>
      <w:proofErr w:type="gramStart"/>
      <w:r>
        <w:t>request</w:t>
      </w:r>
      <w:proofErr w:type="gramEnd"/>
      <w:r>
        <w:t>”: {</w:t>
      </w:r>
    </w:p>
    <w:p w:rsidR="001C5498" w:rsidRDefault="00C029C8" w:rsidP="00840EFF">
      <w:r>
        <w:tab/>
      </w:r>
      <w:r w:rsidR="00112FDE">
        <w:tab/>
      </w:r>
      <w:r w:rsidR="00437268">
        <w:t>“token”:”</w:t>
      </w:r>
      <w:proofErr w:type="spellStart"/>
      <w:r w:rsidR="00437268">
        <w:t>xxxxxx</w:t>
      </w:r>
      <w:proofErr w:type="spellEnd"/>
      <w:r w:rsidR="00437268">
        <w:t>”,</w:t>
      </w:r>
    </w:p>
    <w:p w:rsidR="001C5498" w:rsidRDefault="001C5498" w:rsidP="00840EFF">
      <w:r>
        <w:t xml:space="preserve">        “</w:t>
      </w:r>
      <w:proofErr w:type="spellStart"/>
      <w:r>
        <w:rPr>
          <w:rFonts w:hint="eastAsia"/>
        </w:rPr>
        <w:t>app</w:t>
      </w:r>
      <w:r>
        <w:t>k</w:t>
      </w:r>
      <w:r>
        <w:rPr>
          <w:rFonts w:hint="eastAsia"/>
        </w:rPr>
        <w:t>ey</w:t>
      </w:r>
      <w:proofErr w:type="spellEnd"/>
      <w:r>
        <w:t>”:”</w:t>
      </w:r>
      <w:proofErr w:type="spellStart"/>
      <w:r>
        <w:t>xxxxx</w:t>
      </w:r>
      <w:proofErr w:type="spellEnd"/>
      <w:r>
        <w:t>”,</w:t>
      </w:r>
    </w:p>
    <w:p w:rsidR="001C5498" w:rsidRPr="001C5498" w:rsidRDefault="001C5498" w:rsidP="00840EFF">
      <w:r>
        <w:t xml:space="preserve">        “</w:t>
      </w:r>
      <w:proofErr w:type="spellStart"/>
      <w:r>
        <w:rPr>
          <w:rFonts w:hint="eastAsia"/>
        </w:rPr>
        <w:t>secretkey</w:t>
      </w:r>
      <w:proofErr w:type="spellEnd"/>
      <w:r>
        <w:t>”:”</w:t>
      </w:r>
      <w:proofErr w:type="spellStart"/>
      <w:r>
        <w:t>xxxxxx</w:t>
      </w:r>
      <w:proofErr w:type="spellEnd"/>
      <w:r>
        <w:t>”,</w:t>
      </w:r>
    </w:p>
    <w:p w:rsidR="00437268" w:rsidRDefault="00613EB1" w:rsidP="00840EFF">
      <w:r>
        <w:tab/>
      </w:r>
      <w:r>
        <w:tab/>
        <w:t>“</w:t>
      </w:r>
      <w:proofErr w:type="spellStart"/>
      <w:proofErr w:type="gramStart"/>
      <w:r>
        <w:t>fileurl</w:t>
      </w:r>
      <w:proofErr w:type="spellEnd"/>
      <w:proofErr w:type="gramEnd"/>
      <w:r w:rsidR="00437268">
        <w:t>”: “</w:t>
      </w:r>
      <w:proofErr w:type="spellStart"/>
      <w:r w:rsidR="00437268">
        <w:t>xxxxx</w:t>
      </w:r>
      <w:proofErr w:type="spellEnd"/>
      <w:r w:rsidR="00437268">
        <w:t>”,</w:t>
      </w:r>
    </w:p>
    <w:p w:rsidR="00437268" w:rsidRDefault="00437268" w:rsidP="00840EFF">
      <w:r>
        <w:tab/>
      </w:r>
      <w:r>
        <w:tab/>
        <w:t>“callback”:”</w:t>
      </w:r>
      <w:proofErr w:type="spellStart"/>
      <w:r>
        <w:t>xxxxx</w:t>
      </w:r>
      <w:proofErr w:type="spellEnd"/>
      <w:r>
        <w:t>”</w:t>
      </w:r>
    </w:p>
    <w:p w:rsidR="00994AAE" w:rsidRPr="00C5249D" w:rsidRDefault="00C029C8" w:rsidP="005E4645">
      <w:pPr>
        <w:ind w:firstLine="420"/>
      </w:pPr>
      <w:r>
        <w:t>}</w:t>
      </w:r>
    </w:p>
    <w:p w:rsidR="00494BF0" w:rsidRDefault="008053FB" w:rsidP="00840EFF">
      <w:r>
        <w:t>}</w:t>
      </w:r>
    </w:p>
    <w:p w:rsidR="003D15CB" w:rsidRDefault="003D15CB" w:rsidP="00840EFF">
      <w:r>
        <w:rPr>
          <w:rFonts w:hint="eastAsia"/>
        </w:rPr>
        <w:t>字段</w:t>
      </w:r>
      <w:r>
        <w:t>说明</w:t>
      </w:r>
      <w:r w:rsidR="001826AC">
        <w:rPr>
          <w:rFonts w:hint="eastAsia"/>
        </w:rPr>
        <w:t>：</w:t>
      </w:r>
    </w:p>
    <w:p w:rsidR="00DB1B0D" w:rsidRDefault="00DB1B0D" w:rsidP="00DB1B0D">
      <w:pPr>
        <w:ind w:left="420" w:hanging="420"/>
      </w:pPr>
      <w:r>
        <w:rPr>
          <w:rFonts w:hint="eastAsia"/>
        </w:rPr>
        <w:t>t</w:t>
      </w:r>
      <w:r>
        <w:t>oken</w:t>
      </w:r>
      <w:r>
        <w:rPr>
          <w:rFonts w:hint="eastAsia"/>
        </w:rPr>
        <w:t>：</w:t>
      </w:r>
      <w:r>
        <w:t>评测任务</w:t>
      </w:r>
      <w:proofErr w:type="spellStart"/>
      <w:r>
        <w:rPr>
          <w:rFonts w:hint="eastAsia"/>
        </w:rPr>
        <w:t>tokenID</w:t>
      </w:r>
      <w:proofErr w:type="spellEnd"/>
    </w:p>
    <w:p w:rsidR="007A327F" w:rsidRDefault="007A327F" w:rsidP="007A327F">
      <w:r>
        <w:t>error</w:t>
      </w:r>
      <w:r>
        <w:rPr>
          <w:rFonts w:hint="eastAsia"/>
        </w:rPr>
        <w:t>：若响应</w:t>
      </w:r>
      <w:r>
        <w:t>体中</w:t>
      </w:r>
      <w:r>
        <w:rPr>
          <w:rFonts w:hint="eastAsia"/>
        </w:rPr>
        <w:t>出现</w:t>
      </w:r>
      <w:r>
        <w:t>该字段</w:t>
      </w:r>
      <w:r>
        <w:rPr>
          <w:rFonts w:hint="eastAsia"/>
        </w:rPr>
        <w:t>，</w:t>
      </w:r>
      <w:r>
        <w:t>表示任务</w:t>
      </w:r>
      <w:r>
        <w:rPr>
          <w:rFonts w:hint="eastAsia"/>
        </w:rPr>
        <w:t>提交</w:t>
      </w:r>
      <w:r>
        <w:t>失败</w:t>
      </w:r>
      <w:r>
        <w:rPr>
          <w:rFonts w:hint="eastAsia"/>
        </w:rPr>
        <w:t>；</w:t>
      </w:r>
      <w:r>
        <w:t>若无该字段，表示</w:t>
      </w:r>
      <w:r>
        <w:rPr>
          <w:rFonts w:hint="eastAsia"/>
        </w:rPr>
        <w:t>任务</w:t>
      </w:r>
      <w:r>
        <w:t>提交成功。</w:t>
      </w:r>
    </w:p>
    <w:p w:rsidR="007A327F" w:rsidRDefault="007A327F" w:rsidP="007A327F">
      <w:proofErr w:type="spellStart"/>
      <w:r>
        <w:t>error.errno</w:t>
      </w:r>
      <w:proofErr w:type="spellEnd"/>
      <w:r>
        <w:rPr>
          <w:rFonts w:hint="eastAsia"/>
        </w:rPr>
        <w:t>：</w:t>
      </w:r>
      <w:r>
        <w:t xml:space="preserve"> </w:t>
      </w:r>
      <w:r>
        <w:t>错误</w:t>
      </w:r>
      <w:r>
        <w:rPr>
          <w:rFonts w:hint="eastAsia"/>
        </w:rPr>
        <w:t>编码</w:t>
      </w:r>
    </w:p>
    <w:p w:rsidR="007A327F" w:rsidRDefault="007A327F" w:rsidP="000408EC">
      <w:r>
        <w:t>error.</w:t>
      </w:r>
      <w:r>
        <w:rPr>
          <w:rFonts w:hint="eastAsia"/>
        </w:rPr>
        <w:t>info</w:t>
      </w:r>
      <w:r>
        <w:rPr>
          <w:rFonts w:hint="eastAsia"/>
        </w:rPr>
        <w:t>：错误提示</w:t>
      </w:r>
      <w:r>
        <w:t>信息</w:t>
      </w:r>
    </w:p>
    <w:p w:rsidR="00FF7DA7" w:rsidRDefault="00FF7DA7" w:rsidP="00840EFF">
      <w:r>
        <w:t>request</w:t>
      </w:r>
      <w:r>
        <w:rPr>
          <w:rFonts w:hint="eastAsia"/>
        </w:rPr>
        <w:t>：原始请求参数</w:t>
      </w:r>
      <w:r w:rsidR="002650B1">
        <w:rPr>
          <w:rFonts w:hint="eastAsia"/>
        </w:rPr>
        <w:t xml:space="preserve">, </w:t>
      </w:r>
      <w:r w:rsidR="002650B1">
        <w:rPr>
          <w:rFonts w:hint="eastAsia"/>
        </w:rPr>
        <w:t>转</w:t>
      </w:r>
      <w:r w:rsidR="002650B1">
        <w:t>为</w:t>
      </w:r>
      <w:proofErr w:type="spellStart"/>
      <w:r w:rsidR="002650B1">
        <w:t>json</w:t>
      </w:r>
      <w:proofErr w:type="spellEnd"/>
      <w:r w:rsidR="002650B1">
        <w:t>格式</w:t>
      </w:r>
    </w:p>
    <w:p w:rsidR="00CB4723" w:rsidRPr="00467C76" w:rsidRDefault="009432B1" w:rsidP="00E9635C">
      <w:pPr>
        <w:pStyle w:val="1"/>
      </w:pPr>
      <w:r>
        <w:rPr>
          <w:rFonts w:hint="eastAsia"/>
        </w:rPr>
        <w:t>二</w:t>
      </w:r>
      <w:r>
        <w:t>.</w:t>
      </w:r>
      <w:r w:rsidR="000F1D51">
        <w:rPr>
          <w:rFonts w:hint="eastAsia"/>
        </w:rPr>
        <w:t>评测</w:t>
      </w:r>
      <w:r w:rsidR="00C544F4">
        <w:rPr>
          <w:rFonts w:hint="eastAsia"/>
        </w:rPr>
        <w:t>结果</w:t>
      </w:r>
      <w:r w:rsidR="00E60386">
        <w:rPr>
          <w:rFonts w:hint="eastAsia"/>
        </w:rPr>
        <w:t>回调</w:t>
      </w:r>
    </w:p>
    <w:p w:rsidR="001C1C8D" w:rsidRDefault="001C1C8D" w:rsidP="001C1C8D">
      <w:pPr>
        <w:jc w:val="left"/>
      </w:pPr>
      <w:r>
        <w:rPr>
          <w:rFonts w:hint="eastAsia"/>
        </w:rPr>
        <w:t>接口地址</w:t>
      </w:r>
      <w:r>
        <w:t>,</w:t>
      </w:r>
      <w:r w:rsidR="00B96FF5">
        <w:rPr>
          <w:rFonts w:hint="eastAsia"/>
        </w:rPr>
        <w:t>又</w:t>
      </w:r>
      <w:r>
        <w:t>上</w:t>
      </w:r>
      <w:r>
        <w:rPr>
          <w:rFonts w:hint="eastAsia"/>
        </w:rPr>
        <w:t>个</w:t>
      </w:r>
      <w:r>
        <w:t>接口的</w:t>
      </w:r>
      <w:r>
        <w:t>callback</w:t>
      </w:r>
      <w:r>
        <w:t>参数指定</w:t>
      </w:r>
      <w:r>
        <w:t>.</w:t>
      </w:r>
    </w:p>
    <w:p w:rsidR="007D77C5" w:rsidRDefault="00C6138B" w:rsidP="007D77C5">
      <w:r>
        <w:rPr>
          <w:rFonts w:hint="eastAsia"/>
        </w:rPr>
        <w:lastRenderedPageBreak/>
        <w:t>当</w:t>
      </w:r>
      <w:r>
        <w:t>评测</w:t>
      </w:r>
      <w:r>
        <w:rPr>
          <w:rFonts w:hint="eastAsia"/>
        </w:rPr>
        <w:t>完成</w:t>
      </w:r>
      <w:r>
        <w:t>时，评测服务器将结果回调到</w:t>
      </w:r>
      <w:r>
        <w:t>callback</w:t>
      </w:r>
      <w:r>
        <w:t>地址上。</w:t>
      </w:r>
      <w:r w:rsidR="00115E2B">
        <w:t>C</w:t>
      </w:r>
      <w:r w:rsidR="00115E2B">
        <w:rPr>
          <w:rFonts w:hint="eastAsia"/>
        </w:rPr>
        <w:t>allback</w:t>
      </w:r>
      <w:r w:rsidR="00115E2B">
        <w:rPr>
          <w:rFonts w:hint="eastAsia"/>
        </w:rPr>
        <w:t>是</w:t>
      </w:r>
      <w:r w:rsidR="00115E2B">
        <w:t>一个</w:t>
      </w:r>
      <w:r w:rsidR="00115E2B">
        <w:t>http</w:t>
      </w:r>
      <w:r w:rsidR="00115E2B">
        <w:t>协议的接口</w:t>
      </w:r>
      <w:r w:rsidR="00115E2B">
        <w:rPr>
          <w:rFonts w:hint="eastAsia"/>
        </w:rPr>
        <w:t>。</w:t>
      </w:r>
    </w:p>
    <w:p w:rsidR="00F86F73" w:rsidRDefault="00F86F73" w:rsidP="007D77C5"/>
    <w:p w:rsidR="00403091" w:rsidRPr="00EC3707" w:rsidRDefault="00EB3670" w:rsidP="003378BD">
      <w:pPr>
        <w:ind w:left="420" w:hanging="420"/>
        <w:rPr>
          <w:b/>
        </w:rPr>
      </w:pPr>
      <w:r w:rsidRPr="00EC3707">
        <w:rPr>
          <w:b/>
        </w:rPr>
        <w:t>1</w:t>
      </w:r>
      <w:r w:rsidRPr="00EC3707">
        <w:rPr>
          <w:b/>
        </w:rPr>
        <w:t>、</w:t>
      </w:r>
      <w:r w:rsidR="003378BD" w:rsidRPr="00EC3707">
        <w:rPr>
          <w:rFonts w:hint="eastAsia"/>
          <w:b/>
        </w:rPr>
        <w:t>http</w:t>
      </w:r>
      <w:r w:rsidR="00403091" w:rsidRPr="00EC3707">
        <w:rPr>
          <w:rFonts w:hint="eastAsia"/>
          <w:b/>
        </w:rPr>
        <w:t>请求</w:t>
      </w:r>
      <w:r w:rsidR="003378BD" w:rsidRPr="00EC3707">
        <w:rPr>
          <w:rFonts w:hint="eastAsia"/>
          <w:b/>
        </w:rPr>
        <w:t>（</w:t>
      </w:r>
      <w:r w:rsidR="00990371" w:rsidRPr="00EC3707">
        <w:rPr>
          <w:rFonts w:hint="eastAsia"/>
          <w:b/>
        </w:rPr>
        <w:t>post</w:t>
      </w:r>
      <w:r w:rsidR="00734BB6" w:rsidRPr="00EC3707">
        <w:rPr>
          <w:b/>
        </w:rPr>
        <w:t xml:space="preserve"> </w:t>
      </w:r>
      <w:r w:rsidR="00DC3381" w:rsidRPr="00EC3707">
        <w:rPr>
          <w:b/>
        </w:rPr>
        <w:t>content</w:t>
      </w:r>
      <w:r w:rsidR="00F947DF" w:rsidRPr="00EC3707">
        <w:rPr>
          <w:b/>
        </w:rPr>
        <w:t>-type</w:t>
      </w:r>
      <w:r w:rsidR="008458BF" w:rsidRPr="00EC3707">
        <w:rPr>
          <w:rFonts w:hint="eastAsia"/>
          <w:b/>
        </w:rPr>
        <w:t>：</w:t>
      </w:r>
      <w:r w:rsidR="00426C35" w:rsidRPr="00EC3707">
        <w:rPr>
          <w:b/>
        </w:rPr>
        <w:t>application/</w:t>
      </w:r>
      <w:proofErr w:type="spellStart"/>
      <w:r w:rsidR="00426C35" w:rsidRPr="00EC3707">
        <w:rPr>
          <w:b/>
        </w:rPr>
        <w:t>json</w:t>
      </w:r>
      <w:proofErr w:type="spellEnd"/>
      <w:r w:rsidR="003378BD" w:rsidRPr="00EC3707">
        <w:rPr>
          <w:b/>
        </w:rPr>
        <w:t>）</w:t>
      </w:r>
      <w:r w:rsidR="00906019" w:rsidRPr="00EC3707">
        <w:rPr>
          <w:rFonts w:hint="eastAsia"/>
          <w:b/>
        </w:rPr>
        <w:t>：</w:t>
      </w:r>
    </w:p>
    <w:p w:rsidR="004025AF" w:rsidRDefault="00E01865" w:rsidP="006C7F75">
      <w:pPr>
        <w:ind w:left="420" w:hanging="420"/>
      </w:pPr>
      <w:r>
        <w:rPr>
          <w:rFonts w:hint="eastAsia"/>
        </w:rPr>
        <w:t>{</w:t>
      </w:r>
    </w:p>
    <w:p w:rsidR="00F16E10" w:rsidRDefault="00F16E10" w:rsidP="006C7F75">
      <w:pPr>
        <w:ind w:left="420" w:hanging="420"/>
      </w:pPr>
      <w:r>
        <w:tab/>
        <w:t>“token”:”</w:t>
      </w:r>
      <w:proofErr w:type="spellStart"/>
      <w:r>
        <w:t>xxxxxx</w:t>
      </w:r>
      <w:proofErr w:type="spellEnd"/>
      <w:r>
        <w:t>”,</w:t>
      </w:r>
    </w:p>
    <w:p w:rsidR="00FF7781" w:rsidRDefault="00FF7781" w:rsidP="006C7F75">
      <w:pPr>
        <w:ind w:left="420" w:hanging="420"/>
      </w:pPr>
      <w:r>
        <w:tab/>
      </w:r>
      <w:r w:rsidR="00CA36BF">
        <w:t>“error</w:t>
      </w:r>
      <w:proofErr w:type="gramStart"/>
      <w:r w:rsidR="00CA36BF">
        <w:t>”:</w:t>
      </w:r>
      <w:proofErr w:type="gramEnd"/>
      <w:r w:rsidR="00B06EEF">
        <w:t>{“errno”:4,”info”:”</w:t>
      </w:r>
      <w:r w:rsidR="009E6628">
        <w:t>download</w:t>
      </w:r>
      <w:r w:rsidR="00B06EEF">
        <w:t xml:space="preserve"> audio fail”</w:t>
      </w:r>
      <w:r w:rsidR="00896053">
        <w:t>}</w:t>
      </w:r>
    </w:p>
    <w:p w:rsidR="00E322BA" w:rsidRDefault="00E322BA" w:rsidP="006C7F75">
      <w:pPr>
        <w:ind w:left="420" w:hanging="420"/>
      </w:pPr>
      <w:r>
        <w:tab/>
      </w:r>
      <w:r w:rsidR="00BD2381">
        <w:t>“</w:t>
      </w:r>
      <w:proofErr w:type="gramStart"/>
      <w:r w:rsidR="00BD2381">
        <w:t>data</w:t>
      </w:r>
      <w:proofErr w:type="gramEnd"/>
      <w:r w:rsidR="00BD2381">
        <w:t>”: {</w:t>
      </w:r>
    </w:p>
    <w:p w:rsidR="00545026" w:rsidRDefault="00545026" w:rsidP="006C7F75">
      <w:pPr>
        <w:ind w:left="420" w:hanging="420"/>
      </w:pPr>
      <w:r>
        <w:tab/>
      </w:r>
      <w:r>
        <w:tab/>
        <w:t>“</w:t>
      </w:r>
      <w:proofErr w:type="gramStart"/>
      <w:r>
        <w:t>word</w:t>
      </w:r>
      <w:proofErr w:type="gramEnd"/>
      <w:r>
        <w:t>”:{“count”: 0, “rate”:0},</w:t>
      </w:r>
    </w:p>
    <w:p w:rsidR="00545026" w:rsidRDefault="00545026" w:rsidP="006C7F75">
      <w:pPr>
        <w:ind w:left="420" w:hanging="420"/>
      </w:pPr>
      <w:r>
        <w:tab/>
      </w:r>
      <w:r>
        <w:tab/>
        <w:t>“voice</w:t>
      </w:r>
      <w:proofErr w:type="gramStart"/>
      <w:r>
        <w:t>”:</w:t>
      </w:r>
      <w:proofErr w:type="gramEnd"/>
      <w:r>
        <w:t>{“duration”: 0, “percent”: 0},</w:t>
      </w:r>
    </w:p>
    <w:p w:rsidR="00545026" w:rsidRDefault="00545026" w:rsidP="006C7F75">
      <w:pPr>
        <w:ind w:left="420" w:hanging="420"/>
      </w:pPr>
      <w:r>
        <w:tab/>
      </w:r>
      <w:r>
        <w:tab/>
        <w:t>“</w:t>
      </w:r>
      <w:proofErr w:type="spellStart"/>
      <w:r>
        <w:t>englis</w:t>
      </w:r>
      <w:r w:rsidR="00277F90">
        <w:t>h</w:t>
      </w:r>
      <w:proofErr w:type="spellEnd"/>
      <w:proofErr w:type="gramStart"/>
      <w:r>
        <w:t>”:</w:t>
      </w:r>
      <w:proofErr w:type="gramEnd"/>
      <w:r>
        <w:t>{“duration”:0, “percent”: 0}</w:t>
      </w:r>
    </w:p>
    <w:p w:rsidR="00896053" w:rsidRDefault="00BD2381" w:rsidP="009B674A">
      <w:pPr>
        <w:ind w:left="420" w:hanging="420"/>
      </w:pPr>
      <w:r>
        <w:tab/>
        <w:t>}</w:t>
      </w:r>
      <w:r w:rsidR="00B838FF">
        <w:rPr>
          <w:rFonts w:hint="eastAsia"/>
        </w:rPr>
        <w:t>,</w:t>
      </w:r>
    </w:p>
    <w:p w:rsidR="00B838FF" w:rsidRDefault="00B838FF" w:rsidP="00B838FF">
      <w:r>
        <w:tab/>
        <w:t>“</w:t>
      </w:r>
      <w:proofErr w:type="gramStart"/>
      <w:r>
        <w:t>request</w:t>
      </w:r>
      <w:proofErr w:type="gramEnd"/>
      <w:r>
        <w:t>”: {</w:t>
      </w:r>
    </w:p>
    <w:p w:rsidR="00B838FF" w:rsidRDefault="00B838FF" w:rsidP="00B838FF">
      <w:r>
        <w:tab/>
      </w:r>
      <w:r>
        <w:tab/>
        <w:t>“token”:”</w:t>
      </w:r>
      <w:proofErr w:type="spellStart"/>
      <w:r>
        <w:t>xxxxxx</w:t>
      </w:r>
      <w:proofErr w:type="spellEnd"/>
      <w:r>
        <w:t>”,</w:t>
      </w:r>
    </w:p>
    <w:p w:rsidR="00B838FF" w:rsidRDefault="005B6CFF" w:rsidP="00B838FF">
      <w:r>
        <w:tab/>
      </w:r>
      <w:r>
        <w:tab/>
        <w:t>“</w:t>
      </w:r>
      <w:proofErr w:type="spellStart"/>
      <w:proofErr w:type="gramStart"/>
      <w:r w:rsidR="00CA5103">
        <w:t>file</w:t>
      </w:r>
      <w:r w:rsidR="00CA5103">
        <w:rPr>
          <w:rFonts w:hint="eastAsia"/>
        </w:rPr>
        <w:t>url</w:t>
      </w:r>
      <w:proofErr w:type="spellEnd"/>
      <w:proofErr w:type="gramEnd"/>
      <w:r w:rsidR="00B838FF">
        <w:t>”: “</w:t>
      </w:r>
      <w:proofErr w:type="spellStart"/>
      <w:r w:rsidR="00B838FF">
        <w:t>xxxxx</w:t>
      </w:r>
      <w:proofErr w:type="spellEnd"/>
      <w:r w:rsidR="00B838FF">
        <w:t>”,</w:t>
      </w:r>
    </w:p>
    <w:p w:rsidR="00B838FF" w:rsidRDefault="00B838FF" w:rsidP="00B838FF">
      <w:r>
        <w:tab/>
      </w:r>
      <w:r>
        <w:tab/>
        <w:t>“callback”:”</w:t>
      </w:r>
      <w:proofErr w:type="spellStart"/>
      <w:r>
        <w:t>xxxxx</w:t>
      </w:r>
      <w:proofErr w:type="spellEnd"/>
      <w:r>
        <w:t>”</w:t>
      </w:r>
    </w:p>
    <w:p w:rsidR="00B838FF" w:rsidRDefault="00B838FF" w:rsidP="0006663C">
      <w:pPr>
        <w:ind w:firstLine="420"/>
      </w:pPr>
      <w:r>
        <w:t>}</w:t>
      </w:r>
    </w:p>
    <w:p w:rsidR="00E01865" w:rsidRDefault="00571CEC" w:rsidP="003378BD">
      <w:pPr>
        <w:ind w:left="420" w:hanging="420"/>
      </w:pPr>
      <w:r>
        <w:t>}</w:t>
      </w:r>
    </w:p>
    <w:p w:rsidR="001859BA" w:rsidRDefault="001859BA" w:rsidP="003378BD">
      <w:pPr>
        <w:ind w:left="420" w:hanging="420"/>
      </w:pPr>
      <w:r>
        <w:rPr>
          <w:rFonts w:hint="eastAsia"/>
        </w:rPr>
        <w:t>字段</w:t>
      </w:r>
      <w:r>
        <w:t>说明</w:t>
      </w:r>
      <w:r>
        <w:rPr>
          <w:rFonts w:hint="eastAsia"/>
        </w:rPr>
        <w:t>：</w:t>
      </w:r>
    </w:p>
    <w:p w:rsidR="00461D05" w:rsidRDefault="00461D05" w:rsidP="003378BD">
      <w:pPr>
        <w:ind w:left="420" w:hanging="420"/>
      </w:pPr>
      <w:r>
        <w:rPr>
          <w:rFonts w:hint="eastAsia"/>
        </w:rPr>
        <w:t>t</w:t>
      </w:r>
      <w:r>
        <w:t>oken</w:t>
      </w:r>
      <w:r>
        <w:rPr>
          <w:rFonts w:hint="eastAsia"/>
        </w:rPr>
        <w:t>：</w:t>
      </w:r>
      <w:r>
        <w:t>评测任务</w:t>
      </w:r>
      <w:proofErr w:type="spellStart"/>
      <w:r>
        <w:rPr>
          <w:rFonts w:hint="eastAsia"/>
        </w:rPr>
        <w:t>tokenID</w:t>
      </w:r>
      <w:proofErr w:type="spellEnd"/>
    </w:p>
    <w:p w:rsidR="001859BA" w:rsidRDefault="001859BA" w:rsidP="003378BD">
      <w:pPr>
        <w:ind w:left="420" w:hanging="420"/>
      </w:pPr>
      <w:r>
        <w:t>e</w:t>
      </w:r>
      <w:r>
        <w:rPr>
          <w:rFonts w:hint="eastAsia"/>
        </w:rPr>
        <w:t>rror</w:t>
      </w:r>
      <w:r>
        <w:rPr>
          <w:rFonts w:hint="eastAsia"/>
        </w:rPr>
        <w:t>：</w:t>
      </w:r>
      <w:proofErr w:type="gramStart"/>
      <w:r w:rsidR="00C650FB">
        <w:rPr>
          <w:rFonts w:hint="eastAsia"/>
        </w:rPr>
        <w:t>若</w:t>
      </w:r>
      <w:r w:rsidR="00C650FB">
        <w:t>结果</w:t>
      </w:r>
      <w:proofErr w:type="gramEnd"/>
      <w:r w:rsidR="00C650FB">
        <w:t>中出现该字段</w:t>
      </w:r>
      <w:r w:rsidR="00531EE5">
        <w:rPr>
          <w:rFonts w:hint="eastAsia"/>
        </w:rPr>
        <w:t>，</w:t>
      </w:r>
      <w:r w:rsidR="00531EE5">
        <w:t>表示评测失败</w:t>
      </w:r>
      <w:r w:rsidR="00083B49">
        <w:rPr>
          <w:rFonts w:hint="eastAsia"/>
        </w:rPr>
        <w:t>。</w:t>
      </w:r>
      <w:r w:rsidR="0082724D">
        <w:t>若未出现该字段，表示评测成功</w:t>
      </w:r>
      <w:r w:rsidR="0082724D">
        <w:t>.</w:t>
      </w:r>
    </w:p>
    <w:p w:rsidR="00FA3216" w:rsidRDefault="00FA3216" w:rsidP="003378BD">
      <w:pPr>
        <w:ind w:left="420" w:hanging="420"/>
      </w:pPr>
      <w:proofErr w:type="spellStart"/>
      <w:r>
        <w:t>error.errno</w:t>
      </w:r>
      <w:proofErr w:type="spellEnd"/>
      <w:r>
        <w:rPr>
          <w:rFonts w:hint="eastAsia"/>
        </w:rPr>
        <w:t>：</w:t>
      </w:r>
      <w:r>
        <w:t>错误编码</w:t>
      </w:r>
    </w:p>
    <w:p w:rsidR="0034509C" w:rsidRDefault="0034509C" w:rsidP="003378BD">
      <w:pPr>
        <w:ind w:left="420" w:hanging="420"/>
      </w:pPr>
      <w:r>
        <w:rPr>
          <w:rFonts w:hint="eastAsia"/>
        </w:rPr>
        <w:t>error.info</w:t>
      </w:r>
      <w:r>
        <w:rPr>
          <w:rFonts w:hint="eastAsia"/>
        </w:rPr>
        <w:t>：</w:t>
      </w:r>
      <w:r>
        <w:t>错误</w:t>
      </w:r>
      <w:r>
        <w:rPr>
          <w:rFonts w:hint="eastAsia"/>
        </w:rPr>
        <w:t>提示</w:t>
      </w:r>
      <w:r>
        <w:t>信息</w:t>
      </w:r>
    </w:p>
    <w:p w:rsidR="002D335A" w:rsidRDefault="00FE2AC3" w:rsidP="002D335A">
      <w:pPr>
        <w:ind w:left="420" w:hanging="420"/>
      </w:pPr>
      <w:r>
        <w:rPr>
          <w:rFonts w:hint="eastAsia"/>
        </w:rPr>
        <w:t>data</w:t>
      </w:r>
      <w:r>
        <w:rPr>
          <w:rFonts w:hint="eastAsia"/>
        </w:rPr>
        <w:t>：</w:t>
      </w:r>
      <w:r>
        <w:t>评测结果</w:t>
      </w:r>
    </w:p>
    <w:p w:rsidR="005A5B28" w:rsidRDefault="005A5B28" w:rsidP="002D335A">
      <w:pPr>
        <w:ind w:left="420" w:hanging="420"/>
      </w:pPr>
      <w:proofErr w:type="spellStart"/>
      <w:r>
        <w:t>word.count</w:t>
      </w:r>
      <w:proofErr w:type="spellEnd"/>
      <w:r>
        <w:t xml:space="preserve"> : </w:t>
      </w:r>
      <w:r>
        <w:rPr>
          <w:rFonts w:hint="eastAsia"/>
        </w:rPr>
        <w:t>单词</w:t>
      </w:r>
      <w:r>
        <w:t>数量</w:t>
      </w:r>
    </w:p>
    <w:p w:rsidR="003460C5" w:rsidRDefault="003460C5" w:rsidP="002D335A">
      <w:pPr>
        <w:ind w:left="420" w:hanging="420"/>
      </w:pPr>
      <w:proofErr w:type="spellStart"/>
      <w:r>
        <w:rPr>
          <w:rFonts w:hint="eastAsia"/>
        </w:rPr>
        <w:t>wor</w:t>
      </w:r>
      <w:r>
        <w:t>d</w:t>
      </w:r>
      <w:r>
        <w:rPr>
          <w:rFonts w:hint="eastAsia"/>
        </w:rPr>
        <w:t>.rate</w:t>
      </w:r>
      <w:proofErr w:type="spellEnd"/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单词</w:t>
      </w:r>
      <w:r>
        <w:t>数量</w:t>
      </w:r>
      <w:r>
        <w:t>/</w:t>
      </w:r>
      <w:r>
        <w:t>总时长</w:t>
      </w:r>
    </w:p>
    <w:p w:rsidR="00BA44F4" w:rsidRDefault="00BA44F4" w:rsidP="002D335A">
      <w:pPr>
        <w:ind w:left="420" w:hanging="420"/>
      </w:pPr>
      <w:proofErr w:type="spellStart"/>
      <w:r>
        <w:t>voice</w:t>
      </w:r>
      <w:r>
        <w:rPr>
          <w:rFonts w:hint="eastAsia"/>
        </w:rPr>
        <w:t>.duration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有效</w:t>
      </w:r>
      <w:r>
        <w:t>声音时长</w:t>
      </w:r>
    </w:p>
    <w:p w:rsidR="00BA44F4" w:rsidRDefault="00BA44F4" w:rsidP="002D335A">
      <w:pPr>
        <w:ind w:left="420" w:hanging="420"/>
      </w:pPr>
      <w:proofErr w:type="spellStart"/>
      <w:r>
        <w:rPr>
          <w:rFonts w:hint="eastAsia"/>
        </w:rPr>
        <w:t>voice.percen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有效</w:t>
      </w:r>
      <w:r>
        <w:t>声音时长</w:t>
      </w:r>
      <w:r>
        <w:rPr>
          <w:rFonts w:hint="eastAsia"/>
        </w:rPr>
        <w:t>/</w:t>
      </w:r>
      <w:r>
        <w:t>总时长</w:t>
      </w:r>
    </w:p>
    <w:p w:rsidR="00224D7E" w:rsidRDefault="00191EB8" w:rsidP="002D335A">
      <w:pPr>
        <w:ind w:left="420" w:hanging="420"/>
      </w:pPr>
      <w:proofErr w:type="spellStart"/>
      <w:r>
        <w:t>e</w:t>
      </w:r>
      <w:r w:rsidR="00224D7E">
        <w:t>nglish</w:t>
      </w:r>
      <w:r w:rsidR="00224D7E">
        <w:rPr>
          <w:rFonts w:hint="eastAsia"/>
        </w:rPr>
        <w:t>.</w:t>
      </w:r>
      <w:r w:rsidR="00224D7E">
        <w:t>duration</w:t>
      </w:r>
      <w:proofErr w:type="spellEnd"/>
      <w:r w:rsidR="00224D7E">
        <w:t xml:space="preserve">: </w:t>
      </w:r>
      <w:r w:rsidR="00224D7E">
        <w:rPr>
          <w:rFonts w:hint="eastAsia"/>
        </w:rPr>
        <w:t>英文</w:t>
      </w:r>
      <w:r w:rsidR="00224D7E">
        <w:t>时长</w:t>
      </w:r>
    </w:p>
    <w:p w:rsidR="00224D7E" w:rsidRPr="00BA44F4" w:rsidRDefault="00191EB8" w:rsidP="002D335A">
      <w:pPr>
        <w:ind w:left="420" w:hanging="420"/>
      </w:pPr>
      <w:proofErr w:type="spellStart"/>
      <w:r>
        <w:t>e</w:t>
      </w:r>
      <w:r w:rsidR="00224D7E">
        <w:t>nglish</w:t>
      </w:r>
      <w:r w:rsidR="00224D7E">
        <w:rPr>
          <w:rFonts w:hint="eastAsia"/>
        </w:rPr>
        <w:t>.percent</w:t>
      </w:r>
      <w:proofErr w:type="spellEnd"/>
      <w:r w:rsidR="00224D7E">
        <w:rPr>
          <w:rFonts w:hint="eastAsia"/>
        </w:rPr>
        <w:t xml:space="preserve">: </w:t>
      </w:r>
      <w:r w:rsidR="00224D7E">
        <w:rPr>
          <w:rFonts w:hint="eastAsia"/>
        </w:rPr>
        <w:t>英文</w:t>
      </w:r>
      <w:r w:rsidR="00224D7E">
        <w:t>时长</w:t>
      </w:r>
      <w:r w:rsidR="00224D7E">
        <w:t>/</w:t>
      </w:r>
      <w:r w:rsidR="00224D7E">
        <w:rPr>
          <w:rFonts w:hint="eastAsia"/>
        </w:rPr>
        <w:t>总</w:t>
      </w:r>
      <w:r w:rsidR="00224D7E">
        <w:t>时长</w:t>
      </w:r>
      <w:bookmarkStart w:id="0" w:name="_GoBack"/>
      <w:bookmarkEnd w:id="0"/>
    </w:p>
    <w:p w:rsidR="002D335A" w:rsidRDefault="002D335A" w:rsidP="002D335A">
      <w:pPr>
        <w:ind w:left="420" w:hanging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t>原始请求参数</w:t>
      </w:r>
    </w:p>
    <w:p w:rsidR="006D5159" w:rsidRDefault="006D5159" w:rsidP="002D335A">
      <w:pPr>
        <w:ind w:left="420" w:hanging="420"/>
      </w:pPr>
    </w:p>
    <w:p w:rsidR="006D5159" w:rsidRDefault="006D5159" w:rsidP="002D335A">
      <w:pPr>
        <w:ind w:left="420" w:hanging="420"/>
        <w:rPr>
          <w:rFonts w:hint="eastAsia"/>
        </w:rPr>
      </w:pPr>
      <w:r>
        <w:rPr>
          <w:rFonts w:hint="eastAsia"/>
        </w:rPr>
        <w:t>以上</w:t>
      </w:r>
      <w:proofErr w:type="gramStart"/>
      <w:r>
        <w:t>”</w:t>
      </w:r>
      <w:proofErr w:type="gramEnd"/>
      <w:r>
        <w:t>时长</w:t>
      </w:r>
      <w:proofErr w:type="gramStart"/>
      <w:r>
        <w:t>”</w:t>
      </w:r>
      <w:proofErr w:type="gramEnd"/>
      <w:r>
        <w:t>的单位均为小时</w:t>
      </w:r>
    </w:p>
    <w:p w:rsidR="00EC3707" w:rsidRDefault="00EC3707" w:rsidP="002D335A">
      <w:pPr>
        <w:ind w:left="420" w:hanging="420"/>
      </w:pPr>
    </w:p>
    <w:p w:rsidR="00916710" w:rsidRDefault="00EC3707" w:rsidP="00A32C07">
      <w:pPr>
        <w:ind w:left="420" w:hanging="420"/>
        <w:rPr>
          <w:b/>
        </w:rPr>
      </w:pPr>
      <w:r w:rsidRPr="00CD2446">
        <w:rPr>
          <w:rFonts w:hint="eastAsia"/>
          <w:b/>
        </w:rPr>
        <w:t>2</w:t>
      </w:r>
      <w:r w:rsidRPr="00CD2446">
        <w:rPr>
          <w:rFonts w:hint="eastAsia"/>
          <w:b/>
        </w:rPr>
        <w:t>、</w:t>
      </w:r>
      <w:r w:rsidRPr="00CD2446">
        <w:rPr>
          <w:b/>
        </w:rPr>
        <w:t>http</w:t>
      </w:r>
      <w:r w:rsidRPr="00CD2446">
        <w:rPr>
          <w:b/>
        </w:rPr>
        <w:t>响应</w:t>
      </w:r>
      <w:r w:rsidR="002F13E3" w:rsidRPr="00CD2446">
        <w:rPr>
          <w:rFonts w:hint="eastAsia"/>
          <w:b/>
        </w:rPr>
        <w:t xml:space="preserve"> </w:t>
      </w:r>
      <w:r w:rsidR="00EA055E" w:rsidRPr="00CD2446">
        <w:rPr>
          <w:b/>
        </w:rPr>
        <w:t>(content</w:t>
      </w:r>
      <w:r w:rsidR="00EA055E" w:rsidRPr="00CD2446">
        <w:rPr>
          <w:rFonts w:hint="eastAsia"/>
          <w:b/>
        </w:rPr>
        <w:t>-type</w:t>
      </w:r>
      <w:r w:rsidR="00EA055E" w:rsidRPr="00CD2446">
        <w:rPr>
          <w:rFonts w:hint="eastAsia"/>
          <w:b/>
        </w:rPr>
        <w:t>：</w:t>
      </w:r>
      <w:r w:rsidR="00EA055E" w:rsidRPr="00CD2446">
        <w:rPr>
          <w:b/>
        </w:rPr>
        <w:t>application/</w:t>
      </w:r>
      <w:proofErr w:type="spellStart"/>
      <w:r w:rsidR="00EA055E" w:rsidRPr="00CD2446">
        <w:rPr>
          <w:b/>
        </w:rPr>
        <w:t>json</w:t>
      </w:r>
      <w:proofErr w:type="spellEnd"/>
      <w:r w:rsidR="00EA055E" w:rsidRPr="00CD2446">
        <w:rPr>
          <w:b/>
        </w:rPr>
        <w:t>)</w:t>
      </w:r>
      <w:r w:rsidR="00EA055E" w:rsidRPr="00CD2446">
        <w:rPr>
          <w:rFonts w:hint="eastAsia"/>
          <w:b/>
        </w:rPr>
        <w:t>：</w:t>
      </w:r>
    </w:p>
    <w:p w:rsidR="003F5DA5" w:rsidRDefault="003F5DA5" w:rsidP="00A32C07">
      <w:pPr>
        <w:ind w:left="420" w:hanging="420"/>
        <w:rPr>
          <w:b/>
        </w:rPr>
      </w:pPr>
      <w:r>
        <w:rPr>
          <w:b/>
        </w:rPr>
        <w:t>C</w:t>
      </w:r>
      <w:r>
        <w:rPr>
          <w:rFonts w:hint="eastAsia"/>
          <w:b/>
        </w:rPr>
        <w:t>allback</w:t>
      </w:r>
      <w:r>
        <w:rPr>
          <w:rFonts w:hint="eastAsia"/>
          <w:b/>
        </w:rPr>
        <w:t>接口</w:t>
      </w:r>
      <w:r>
        <w:rPr>
          <w:b/>
        </w:rPr>
        <w:t>需在响应中</w:t>
      </w:r>
      <w:r>
        <w:rPr>
          <w:rFonts w:hint="eastAsia"/>
          <w:b/>
        </w:rPr>
        <w:t>回复</w:t>
      </w:r>
      <w:r>
        <w:rPr>
          <w:b/>
        </w:rPr>
        <w:t>确认</w:t>
      </w:r>
      <w:r w:rsidR="00856EFC">
        <w:rPr>
          <w:rFonts w:hint="eastAsia"/>
          <w:b/>
        </w:rPr>
        <w:t>结果</w:t>
      </w:r>
      <w:r>
        <w:rPr>
          <w:b/>
        </w:rPr>
        <w:t>.</w:t>
      </w:r>
    </w:p>
    <w:p w:rsidR="00B116C8" w:rsidRPr="00831859" w:rsidRDefault="00AF54D9" w:rsidP="00A32C07">
      <w:pPr>
        <w:ind w:left="420" w:hanging="420"/>
      </w:pPr>
      <w:r w:rsidRPr="00831859">
        <w:rPr>
          <w:rFonts w:hint="eastAsia"/>
        </w:rPr>
        <w:t>{</w:t>
      </w:r>
    </w:p>
    <w:p w:rsidR="003532FC" w:rsidRDefault="003532FC" w:rsidP="00B97DB0">
      <w:pPr>
        <w:ind w:left="420" w:hanging="420"/>
      </w:pPr>
      <w:r w:rsidRPr="00831859">
        <w:tab/>
        <w:t>“token”:”</w:t>
      </w:r>
      <w:proofErr w:type="spellStart"/>
      <w:r w:rsidRPr="00831859">
        <w:t>xxxxxx</w:t>
      </w:r>
      <w:proofErr w:type="spellEnd"/>
      <w:r w:rsidRPr="00831859">
        <w:t>”,</w:t>
      </w:r>
    </w:p>
    <w:p w:rsidR="00686A3B" w:rsidRDefault="00686A3B" w:rsidP="00B97DB0">
      <w:pPr>
        <w:ind w:left="420" w:hanging="420"/>
      </w:pPr>
      <w:r>
        <w:tab/>
      </w:r>
      <w:r w:rsidR="0021707B">
        <w:t>“</w:t>
      </w:r>
      <w:proofErr w:type="gramStart"/>
      <w:r w:rsidR="0021707B">
        <w:t>result</w:t>
      </w:r>
      <w:proofErr w:type="gramEnd"/>
      <w:r w:rsidR="00080A02">
        <w:t>”:0</w:t>
      </w:r>
      <w:r w:rsidR="00452F61">
        <w:rPr>
          <w:rFonts w:hint="eastAsia"/>
        </w:rPr>
        <w:t>,</w:t>
      </w:r>
    </w:p>
    <w:p w:rsidR="000C0793" w:rsidRPr="00686A3B" w:rsidRDefault="00CC3169" w:rsidP="00F16F67">
      <w:pPr>
        <w:ind w:left="420" w:hanging="420"/>
      </w:pPr>
      <w:r>
        <w:tab/>
        <w:t>“info”</w:t>
      </w:r>
      <w:r w:rsidR="007A1232">
        <w:t>:”</w:t>
      </w:r>
      <w:proofErr w:type="spellStart"/>
      <w:r w:rsidR="007A1232">
        <w:t>xxxx</w:t>
      </w:r>
      <w:proofErr w:type="spellEnd"/>
      <w:r w:rsidR="007A1232">
        <w:t>”</w:t>
      </w:r>
    </w:p>
    <w:p w:rsidR="00AF54D9" w:rsidRDefault="007173EA" w:rsidP="00A32C07">
      <w:pPr>
        <w:ind w:left="420" w:hanging="420"/>
      </w:pPr>
      <w:r w:rsidRPr="00831859">
        <w:t>}</w:t>
      </w:r>
    </w:p>
    <w:p w:rsidR="00FA1809" w:rsidRDefault="00FA1809" w:rsidP="00A32C07">
      <w:pPr>
        <w:ind w:left="420" w:hanging="420"/>
      </w:pPr>
      <w:r>
        <w:rPr>
          <w:rFonts w:hint="eastAsia"/>
        </w:rPr>
        <w:t>字段</w:t>
      </w:r>
      <w:r>
        <w:t>说明：</w:t>
      </w:r>
    </w:p>
    <w:p w:rsidR="0043007F" w:rsidRDefault="0043007F" w:rsidP="0043007F">
      <w:pPr>
        <w:ind w:left="420" w:hanging="420"/>
      </w:pPr>
      <w:r>
        <w:rPr>
          <w:rFonts w:hint="eastAsia"/>
        </w:rPr>
        <w:t>t</w:t>
      </w:r>
      <w:r>
        <w:t>oken</w:t>
      </w:r>
      <w:r>
        <w:rPr>
          <w:rFonts w:hint="eastAsia"/>
        </w:rPr>
        <w:t>：</w:t>
      </w:r>
      <w:r>
        <w:t>评测任务</w:t>
      </w:r>
      <w:proofErr w:type="spellStart"/>
      <w:r>
        <w:rPr>
          <w:rFonts w:hint="eastAsia"/>
        </w:rPr>
        <w:t>tokenID</w:t>
      </w:r>
      <w:proofErr w:type="spellEnd"/>
      <w:r w:rsidR="008F6A26">
        <w:rPr>
          <w:rFonts w:hint="eastAsia"/>
        </w:rPr>
        <w:t>。</w:t>
      </w:r>
    </w:p>
    <w:p w:rsidR="0059694F" w:rsidRDefault="001B18FB" w:rsidP="00A32C07">
      <w:pPr>
        <w:ind w:left="420" w:hanging="420"/>
      </w:pPr>
      <w:r>
        <w:rPr>
          <w:rFonts w:hint="eastAsia"/>
        </w:rPr>
        <w:t>result</w:t>
      </w:r>
      <w:r>
        <w:rPr>
          <w:rFonts w:hint="eastAsia"/>
        </w:rPr>
        <w:t>：</w:t>
      </w:r>
      <w:r w:rsidR="0076067C">
        <w:rPr>
          <w:rFonts w:hint="eastAsia"/>
        </w:rPr>
        <w:t>是否</w:t>
      </w:r>
      <w:r w:rsidR="0076067C">
        <w:t>回调成功</w:t>
      </w:r>
      <w:r w:rsidR="008A23EA">
        <w:rPr>
          <w:rFonts w:hint="eastAsia"/>
        </w:rPr>
        <w:t>，</w:t>
      </w:r>
      <w:r w:rsidR="00A11B2A">
        <w:t>0</w:t>
      </w:r>
      <w:r w:rsidR="00AE15DB">
        <w:rPr>
          <w:rFonts w:hint="eastAsia"/>
        </w:rPr>
        <w:t>成功</w:t>
      </w:r>
      <w:r w:rsidR="003D27C5">
        <w:rPr>
          <w:rFonts w:hint="eastAsia"/>
        </w:rPr>
        <w:t>，</w:t>
      </w:r>
      <w:r w:rsidR="00293623">
        <w:rPr>
          <w:rFonts w:hint="eastAsia"/>
        </w:rPr>
        <w:t>非</w:t>
      </w:r>
      <w:r w:rsidR="00293623">
        <w:t>0</w:t>
      </w:r>
      <w:r w:rsidR="003D27C5">
        <w:t>失败</w:t>
      </w:r>
      <w:r w:rsidR="00FB33F9">
        <w:rPr>
          <w:rFonts w:hint="eastAsia"/>
        </w:rPr>
        <w:t>，</w:t>
      </w:r>
      <w:r w:rsidR="009F31A6">
        <w:rPr>
          <w:rFonts w:hint="eastAsia"/>
        </w:rPr>
        <w:t>非</w:t>
      </w:r>
      <w:r w:rsidR="009F31A6">
        <w:t>0</w:t>
      </w:r>
      <w:r w:rsidR="009F31A6">
        <w:t>值由客户</w:t>
      </w:r>
      <w:r w:rsidR="00E22B7B">
        <w:t>自定义。</w:t>
      </w:r>
    </w:p>
    <w:p w:rsidR="004854BB" w:rsidRPr="00831859" w:rsidRDefault="002B13C1" w:rsidP="00A32C07">
      <w:pPr>
        <w:ind w:left="420" w:hanging="420"/>
      </w:pPr>
      <w:r>
        <w:t>i</w:t>
      </w:r>
      <w:r w:rsidR="004854BB">
        <w:rPr>
          <w:rFonts w:hint="eastAsia"/>
        </w:rPr>
        <w:t>nfo</w:t>
      </w:r>
      <w:r w:rsidR="004854BB">
        <w:t>：失败提示信息</w:t>
      </w:r>
      <w:r w:rsidR="00FF25B1">
        <w:rPr>
          <w:rFonts w:hint="eastAsia"/>
        </w:rPr>
        <w:t>，</w:t>
      </w:r>
      <w:r w:rsidR="00FF25B1">
        <w:t>内容由客户自定义。</w:t>
      </w:r>
    </w:p>
    <w:sectPr w:rsidR="004854BB" w:rsidRPr="008318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B350B"/>
    <w:multiLevelType w:val="hybridMultilevel"/>
    <w:tmpl w:val="5114057E"/>
    <w:lvl w:ilvl="0" w:tplc="903A8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6631F2"/>
    <w:multiLevelType w:val="hybridMultilevel"/>
    <w:tmpl w:val="296A3D90"/>
    <w:lvl w:ilvl="0" w:tplc="CAA8308E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B2"/>
    <w:rsid w:val="00000A7B"/>
    <w:rsid w:val="00002CE6"/>
    <w:rsid w:val="00024544"/>
    <w:rsid w:val="0003324E"/>
    <w:rsid w:val="00035E4E"/>
    <w:rsid w:val="00036609"/>
    <w:rsid w:val="000408EC"/>
    <w:rsid w:val="00042C92"/>
    <w:rsid w:val="00044189"/>
    <w:rsid w:val="00047BDC"/>
    <w:rsid w:val="000567BB"/>
    <w:rsid w:val="00056B2C"/>
    <w:rsid w:val="000626DD"/>
    <w:rsid w:val="0006663C"/>
    <w:rsid w:val="00080A02"/>
    <w:rsid w:val="0008385E"/>
    <w:rsid w:val="00083B49"/>
    <w:rsid w:val="00086E87"/>
    <w:rsid w:val="000A1DAB"/>
    <w:rsid w:val="000A208A"/>
    <w:rsid w:val="000A21AE"/>
    <w:rsid w:val="000A33CB"/>
    <w:rsid w:val="000B1A25"/>
    <w:rsid w:val="000B23C5"/>
    <w:rsid w:val="000B454B"/>
    <w:rsid w:val="000B4BD9"/>
    <w:rsid w:val="000C0793"/>
    <w:rsid w:val="000C4920"/>
    <w:rsid w:val="000D1ABF"/>
    <w:rsid w:val="000D3C65"/>
    <w:rsid w:val="000E2134"/>
    <w:rsid w:val="000F1D51"/>
    <w:rsid w:val="000F6C60"/>
    <w:rsid w:val="001001D4"/>
    <w:rsid w:val="0010440D"/>
    <w:rsid w:val="0010774B"/>
    <w:rsid w:val="00112FDE"/>
    <w:rsid w:val="001134CA"/>
    <w:rsid w:val="00114B48"/>
    <w:rsid w:val="00114BC3"/>
    <w:rsid w:val="00115E2B"/>
    <w:rsid w:val="00115F48"/>
    <w:rsid w:val="00116451"/>
    <w:rsid w:val="001207BA"/>
    <w:rsid w:val="001252CE"/>
    <w:rsid w:val="001275FC"/>
    <w:rsid w:val="00135B3B"/>
    <w:rsid w:val="00135E31"/>
    <w:rsid w:val="00136CD7"/>
    <w:rsid w:val="00143C23"/>
    <w:rsid w:val="00150E49"/>
    <w:rsid w:val="00151E83"/>
    <w:rsid w:val="001524BC"/>
    <w:rsid w:val="00152986"/>
    <w:rsid w:val="00154A40"/>
    <w:rsid w:val="001553C6"/>
    <w:rsid w:val="00155E86"/>
    <w:rsid w:val="001569C9"/>
    <w:rsid w:val="0017241E"/>
    <w:rsid w:val="001817A3"/>
    <w:rsid w:val="001826AC"/>
    <w:rsid w:val="00182EF2"/>
    <w:rsid w:val="00185483"/>
    <w:rsid w:val="001859BA"/>
    <w:rsid w:val="00190B0A"/>
    <w:rsid w:val="00191EB8"/>
    <w:rsid w:val="00193C72"/>
    <w:rsid w:val="001A389A"/>
    <w:rsid w:val="001A7D54"/>
    <w:rsid w:val="001B18FB"/>
    <w:rsid w:val="001B2C15"/>
    <w:rsid w:val="001B64D7"/>
    <w:rsid w:val="001B7688"/>
    <w:rsid w:val="001C10DC"/>
    <w:rsid w:val="001C1C8D"/>
    <w:rsid w:val="001C4C2E"/>
    <w:rsid w:val="001C5498"/>
    <w:rsid w:val="001C6D8F"/>
    <w:rsid w:val="001C7129"/>
    <w:rsid w:val="001E3C25"/>
    <w:rsid w:val="001E3CF2"/>
    <w:rsid w:val="001E70A7"/>
    <w:rsid w:val="001E782C"/>
    <w:rsid w:val="00200F96"/>
    <w:rsid w:val="00203AE5"/>
    <w:rsid w:val="00203F17"/>
    <w:rsid w:val="00205123"/>
    <w:rsid w:val="002167E3"/>
    <w:rsid w:val="0021707B"/>
    <w:rsid w:val="00224D7E"/>
    <w:rsid w:val="002327D0"/>
    <w:rsid w:val="00233150"/>
    <w:rsid w:val="002373FD"/>
    <w:rsid w:val="0026149C"/>
    <w:rsid w:val="002650B1"/>
    <w:rsid w:val="00277F90"/>
    <w:rsid w:val="0029086D"/>
    <w:rsid w:val="002912C0"/>
    <w:rsid w:val="00293623"/>
    <w:rsid w:val="00296070"/>
    <w:rsid w:val="002A123B"/>
    <w:rsid w:val="002A1D52"/>
    <w:rsid w:val="002A328F"/>
    <w:rsid w:val="002A4A55"/>
    <w:rsid w:val="002A5CBD"/>
    <w:rsid w:val="002B13C1"/>
    <w:rsid w:val="002B49F3"/>
    <w:rsid w:val="002B7AA0"/>
    <w:rsid w:val="002C299B"/>
    <w:rsid w:val="002D23FD"/>
    <w:rsid w:val="002D335A"/>
    <w:rsid w:val="002D59CA"/>
    <w:rsid w:val="002E348F"/>
    <w:rsid w:val="002E37CF"/>
    <w:rsid w:val="002E4C5B"/>
    <w:rsid w:val="002F13E3"/>
    <w:rsid w:val="002F330B"/>
    <w:rsid w:val="00302190"/>
    <w:rsid w:val="003056B1"/>
    <w:rsid w:val="0031231B"/>
    <w:rsid w:val="00313953"/>
    <w:rsid w:val="00327EB1"/>
    <w:rsid w:val="00330758"/>
    <w:rsid w:val="0033100D"/>
    <w:rsid w:val="003356F3"/>
    <w:rsid w:val="00336465"/>
    <w:rsid w:val="003378BD"/>
    <w:rsid w:val="00337D18"/>
    <w:rsid w:val="0034509C"/>
    <w:rsid w:val="003452CB"/>
    <w:rsid w:val="003460C5"/>
    <w:rsid w:val="0034779B"/>
    <w:rsid w:val="00350168"/>
    <w:rsid w:val="003509F5"/>
    <w:rsid w:val="00350F70"/>
    <w:rsid w:val="003532FC"/>
    <w:rsid w:val="0035654E"/>
    <w:rsid w:val="00360266"/>
    <w:rsid w:val="003634DD"/>
    <w:rsid w:val="003705D4"/>
    <w:rsid w:val="003726AF"/>
    <w:rsid w:val="003727CF"/>
    <w:rsid w:val="0037463E"/>
    <w:rsid w:val="0037492F"/>
    <w:rsid w:val="00374D67"/>
    <w:rsid w:val="00390810"/>
    <w:rsid w:val="00393C77"/>
    <w:rsid w:val="0039438D"/>
    <w:rsid w:val="0039482F"/>
    <w:rsid w:val="00397D16"/>
    <w:rsid w:val="003A3109"/>
    <w:rsid w:val="003A3F63"/>
    <w:rsid w:val="003A5D10"/>
    <w:rsid w:val="003B6692"/>
    <w:rsid w:val="003C47FC"/>
    <w:rsid w:val="003C4981"/>
    <w:rsid w:val="003C5B15"/>
    <w:rsid w:val="003C6599"/>
    <w:rsid w:val="003D15CB"/>
    <w:rsid w:val="003D1B51"/>
    <w:rsid w:val="003D27C5"/>
    <w:rsid w:val="003D281F"/>
    <w:rsid w:val="003E0839"/>
    <w:rsid w:val="003F12EE"/>
    <w:rsid w:val="003F4FA4"/>
    <w:rsid w:val="003F5DA5"/>
    <w:rsid w:val="003F7121"/>
    <w:rsid w:val="004025AF"/>
    <w:rsid w:val="00403091"/>
    <w:rsid w:val="00405776"/>
    <w:rsid w:val="0040787A"/>
    <w:rsid w:val="0041209E"/>
    <w:rsid w:val="00413FB9"/>
    <w:rsid w:val="0042491A"/>
    <w:rsid w:val="00426C35"/>
    <w:rsid w:val="0043007F"/>
    <w:rsid w:val="00432330"/>
    <w:rsid w:val="00436E07"/>
    <w:rsid w:val="00437268"/>
    <w:rsid w:val="00440481"/>
    <w:rsid w:val="00441E66"/>
    <w:rsid w:val="004456C9"/>
    <w:rsid w:val="00452F61"/>
    <w:rsid w:val="00461739"/>
    <w:rsid w:val="00461D05"/>
    <w:rsid w:val="00467C76"/>
    <w:rsid w:val="00471D03"/>
    <w:rsid w:val="004777B7"/>
    <w:rsid w:val="00480189"/>
    <w:rsid w:val="004854BB"/>
    <w:rsid w:val="0049074B"/>
    <w:rsid w:val="00491D7D"/>
    <w:rsid w:val="00494BF0"/>
    <w:rsid w:val="004951E9"/>
    <w:rsid w:val="004A4686"/>
    <w:rsid w:val="004B188C"/>
    <w:rsid w:val="004B678E"/>
    <w:rsid w:val="004B7D69"/>
    <w:rsid w:val="004C00D1"/>
    <w:rsid w:val="004C0691"/>
    <w:rsid w:val="004E33B6"/>
    <w:rsid w:val="004F1D90"/>
    <w:rsid w:val="004F3A6F"/>
    <w:rsid w:val="004F3F03"/>
    <w:rsid w:val="004F723E"/>
    <w:rsid w:val="004F73D8"/>
    <w:rsid w:val="00507C81"/>
    <w:rsid w:val="00507F9D"/>
    <w:rsid w:val="00512951"/>
    <w:rsid w:val="00513F2B"/>
    <w:rsid w:val="00523303"/>
    <w:rsid w:val="00523D08"/>
    <w:rsid w:val="00524B87"/>
    <w:rsid w:val="00527307"/>
    <w:rsid w:val="00531EE5"/>
    <w:rsid w:val="0053394C"/>
    <w:rsid w:val="00534C3B"/>
    <w:rsid w:val="00536F76"/>
    <w:rsid w:val="00543E2E"/>
    <w:rsid w:val="00544D1A"/>
    <w:rsid w:val="00545026"/>
    <w:rsid w:val="00552249"/>
    <w:rsid w:val="00561A0F"/>
    <w:rsid w:val="005635A8"/>
    <w:rsid w:val="00563FCE"/>
    <w:rsid w:val="00564CCA"/>
    <w:rsid w:val="00571743"/>
    <w:rsid w:val="00571CEC"/>
    <w:rsid w:val="0057690D"/>
    <w:rsid w:val="00581E8D"/>
    <w:rsid w:val="00583277"/>
    <w:rsid w:val="005879ED"/>
    <w:rsid w:val="0059694F"/>
    <w:rsid w:val="00597F0D"/>
    <w:rsid w:val="005A39DC"/>
    <w:rsid w:val="005A5868"/>
    <w:rsid w:val="005A5B28"/>
    <w:rsid w:val="005B58A4"/>
    <w:rsid w:val="005B6CFF"/>
    <w:rsid w:val="005C512F"/>
    <w:rsid w:val="005D0378"/>
    <w:rsid w:val="005D07FB"/>
    <w:rsid w:val="005D40BF"/>
    <w:rsid w:val="005D7764"/>
    <w:rsid w:val="005E4645"/>
    <w:rsid w:val="005F31BC"/>
    <w:rsid w:val="00603C12"/>
    <w:rsid w:val="00604DFE"/>
    <w:rsid w:val="00610FD8"/>
    <w:rsid w:val="00611B66"/>
    <w:rsid w:val="00612641"/>
    <w:rsid w:val="00613D13"/>
    <w:rsid w:val="00613EB1"/>
    <w:rsid w:val="00617690"/>
    <w:rsid w:val="00622A8D"/>
    <w:rsid w:val="00622E8A"/>
    <w:rsid w:val="00624093"/>
    <w:rsid w:val="00626BDD"/>
    <w:rsid w:val="00626CB5"/>
    <w:rsid w:val="00626F91"/>
    <w:rsid w:val="0063506A"/>
    <w:rsid w:val="00636E45"/>
    <w:rsid w:val="00644D8D"/>
    <w:rsid w:val="00646ADB"/>
    <w:rsid w:val="006506C1"/>
    <w:rsid w:val="006529B2"/>
    <w:rsid w:val="00660FD7"/>
    <w:rsid w:val="00663843"/>
    <w:rsid w:val="00671389"/>
    <w:rsid w:val="0067398D"/>
    <w:rsid w:val="00675651"/>
    <w:rsid w:val="006821D7"/>
    <w:rsid w:val="00683520"/>
    <w:rsid w:val="00686A3B"/>
    <w:rsid w:val="00686BD5"/>
    <w:rsid w:val="00696A4E"/>
    <w:rsid w:val="00696D81"/>
    <w:rsid w:val="006974CE"/>
    <w:rsid w:val="006A00E1"/>
    <w:rsid w:val="006A568E"/>
    <w:rsid w:val="006B0CD7"/>
    <w:rsid w:val="006B59E9"/>
    <w:rsid w:val="006C6040"/>
    <w:rsid w:val="006C7F75"/>
    <w:rsid w:val="006D5159"/>
    <w:rsid w:val="006E0851"/>
    <w:rsid w:val="006E76AE"/>
    <w:rsid w:val="006F1B32"/>
    <w:rsid w:val="006F46C3"/>
    <w:rsid w:val="006F6099"/>
    <w:rsid w:val="0070342B"/>
    <w:rsid w:val="00704AF3"/>
    <w:rsid w:val="007157C4"/>
    <w:rsid w:val="00715C52"/>
    <w:rsid w:val="00716D0F"/>
    <w:rsid w:val="007173EA"/>
    <w:rsid w:val="00725EBD"/>
    <w:rsid w:val="00731B09"/>
    <w:rsid w:val="00733AE3"/>
    <w:rsid w:val="0073488B"/>
    <w:rsid w:val="007349BA"/>
    <w:rsid w:val="00734AB5"/>
    <w:rsid w:val="00734BB6"/>
    <w:rsid w:val="00736921"/>
    <w:rsid w:val="007376E7"/>
    <w:rsid w:val="00751181"/>
    <w:rsid w:val="0076067C"/>
    <w:rsid w:val="00761D30"/>
    <w:rsid w:val="00763154"/>
    <w:rsid w:val="007637C4"/>
    <w:rsid w:val="00766831"/>
    <w:rsid w:val="00773B08"/>
    <w:rsid w:val="00776CB2"/>
    <w:rsid w:val="00783CA3"/>
    <w:rsid w:val="00783DA4"/>
    <w:rsid w:val="007847B9"/>
    <w:rsid w:val="0079551B"/>
    <w:rsid w:val="00796493"/>
    <w:rsid w:val="007A0F47"/>
    <w:rsid w:val="007A1232"/>
    <w:rsid w:val="007A2053"/>
    <w:rsid w:val="007A327F"/>
    <w:rsid w:val="007B1652"/>
    <w:rsid w:val="007B59BB"/>
    <w:rsid w:val="007B79C8"/>
    <w:rsid w:val="007C40FC"/>
    <w:rsid w:val="007D20BB"/>
    <w:rsid w:val="007D6529"/>
    <w:rsid w:val="007D77C5"/>
    <w:rsid w:val="007E0046"/>
    <w:rsid w:val="007F2FD8"/>
    <w:rsid w:val="007F3099"/>
    <w:rsid w:val="007F5BDB"/>
    <w:rsid w:val="008053FB"/>
    <w:rsid w:val="00806F06"/>
    <w:rsid w:val="00807D01"/>
    <w:rsid w:val="0081103F"/>
    <w:rsid w:val="0081230F"/>
    <w:rsid w:val="00817702"/>
    <w:rsid w:val="00824A67"/>
    <w:rsid w:val="00826B76"/>
    <w:rsid w:val="0082724D"/>
    <w:rsid w:val="00831859"/>
    <w:rsid w:val="00840EFF"/>
    <w:rsid w:val="008458BF"/>
    <w:rsid w:val="00845C2F"/>
    <w:rsid w:val="008518E1"/>
    <w:rsid w:val="00852F62"/>
    <w:rsid w:val="00855C68"/>
    <w:rsid w:val="0085691C"/>
    <w:rsid w:val="00856EFC"/>
    <w:rsid w:val="0085776A"/>
    <w:rsid w:val="008624C0"/>
    <w:rsid w:val="008654A1"/>
    <w:rsid w:val="00866CC7"/>
    <w:rsid w:val="00867282"/>
    <w:rsid w:val="00870C66"/>
    <w:rsid w:val="00876DEA"/>
    <w:rsid w:val="008826EE"/>
    <w:rsid w:val="00882C8A"/>
    <w:rsid w:val="0088616B"/>
    <w:rsid w:val="00894549"/>
    <w:rsid w:val="00896053"/>
    <w:rsid w:val="008A1203"/>
    <w:rsid w:val="008A23EA"/>
    <w:rsid w:val="008A2DB2"/>
    <w:rsid w:val="008A390F"/>
    <w:rsid w:val="008A613A"/>
    <w:rsid w:val="008A6F23"/>
    <w:rsid w:val="008B46D1"/>
    <w:rsid w:val="008B51AD"/>
    <w:rsid w:val="008B738D"/>
    <w:rsid w:val="008C0EE5"/>
    <w:rsid w:val="008C47F5"/>
    <w:rsid w:val="008D0222"/>
    <w:rsid w:val="008D34FA"/>
    <w:rsid w:val="008D51FF"/>
    <w:rsid w:val="008D5408"/>
    <w:rsid w:val="008E0A9A"/>
    <w:rsid w:val="008E0F96"/>
    <w:rsid w:val="008E384B"/>
    <w:rsid w:val="008E3D07"/>
    <w:rsid w:val="008E4878"/>
    <w:rsid w:val="008F641F"/>
    <w:rsid w:val="008F6A26"/>
    <w:rsid w:val="00900118"/>
    <w:rsid w:val="00905131"/>
    <w:rsid w:val="00906019"/>
    <w:rsid w:val="009078B1"/>
    <w:rsid w:val="0091429F"/>
    <w:rsid w:val="00915308"/>
    <w:rsid w:val="009163D7"/>
    <w:rsid w:val="00916710"/>
    <w:rsid w:val="009241DD"/>
    <w:rsid w:val="00935168"/>
    <w:rsid w:val="009432B1"/>
    <w:rsid w:val="00947445"/>
    <w:rsid w:val="009517D1"/>
    <w:rsid w:val="00956C03"/>
    <w:rsid w:val="0096163F"/>
    <w:rsid w:val="00966664"/>
    <w:rsid w:val="0097794E"/>
    <w:rsid w:val="009813DB"/>
    <w:rsid w:val="0098420D"/>
    <w:rsid w:val="00985236"/>
    <w:rsid w:val="00990371"/>
    <w:rsid w:val="0099273F"/>
    <w:rsid w:val="00994AAE"/>
    <w:rsid w:val="00995191"/>
    <w:rsid w:val="00997C53"/>
    <w:rsid w:val="009A4135"/>
    <w:rsid w:val="009B37A7"/>
    <w:rsid w:val="009B674A"/>
    <w:rsid w:val="009B6D19"/>
    <w:rsid w:val="009D273D"/>
    <w:rsid w:val="009D4BE6"/>
    <w:rsid w:val="009D7CB3"/>
    <w:rsid w:val="009D7E46"/>
    <w:rsid w:val="009E0BFA"/>
    <w:rsid w:val="009E6628"/>
    <w:rsid w:val="009F31A6"/>
    <w:rsid w:val="009F63E3"/>
    <w:rsid w:val="00A02810"/>
    <w:rsid w:val="00A04530"/>
    <w:rsid w:val="00A06961"/>
    <w:rsid w:val="00A11B2A"/>
    <w:rsid w:val="00A127D1"/>
    <w:rsid w:val="00A158AD"/>
    <w:rsid w:val="00A16AB7"/>
    <w:rsid w:val="00A16C47"/>
    <w:rsid w:val="00A21BCE"/>
    <w:rsid w:val="00A32C07"/>
    <w:rsid w:val="00A374EC"/>
    <w:rsid w:val="00A459D4"/>
    <w:rsid w:val="00A45C8A"/>
    <w:rsid w:val="00A4668A"/>
    <w:rsid w:val="00A513FA"/>
    <w:rsid w:val="00A51977"/>
    <w:rsid w:val="00A55B2F"/>
    <w:rsid w:val="00A612B5"/>
    <w:rsid w:val="00A620BA"/>
    <w:rsid w:val="00A63121"/>
    <w:rsid w:val="00A776F4"/>
    <w:rsid w:val="00A84498"/>
    <w:rsid w:val="00A8641B"/>
    <w:rsid w:val="00A9583B"/>
    <w:rsid w:val="00AA44A9"/>
    <w:rsid w:val="00AA774C"/>
    <w:rsid w:val="00AA7B48"/>
    <w:rsid w:val="00AB0922"/>
    <w:rsid w:val="00AB3DFC"/>
    <w:rsid w:val="00AC2A0C"/>
    <w:rsid w:val="00AC59F0"/>
    <w:rsid w:val="00AC676A"/>
    <w:rsid w:val="00AD049A"/>
    <w:rsid w:val="00AD4DAF"/>
    <w:rsid w:val="00AD668D"/>
    <w:rsid w:val="00AD7C00"/>
    <w:rsid w:val="00AE131C"/>
    <w:rsid w:val="00AE15DB"/>
    <w:rsid w:val="00AE241B"/>
    <w:rsid w:val="00AF54D9"/>
    <w:rsid w:val="00AF71FA"/>
    <w:rsid w:val="00AF74EE"/>
    <w:rsid w:val="00B00A5A"/>
    <w:rsid w:val="00B06EEF"/>
    <w:rsid w:val="00B114F3"/>
    <w:rsid w:val="00B116C8"/>
    <w:rsid w:val="00B13A80"/>
    <w:rsid w:val="00B2211E"/>
    <w:rsid w:val="00B239E2"/>
    <w:rsid w:val="00B2596F"/>
    <w:rsid w:val="00B34EC9"/>
    <w:rsid w:val="00B37EDF"/>
    <w:rsid w:val="00B42F6B"/>
    <w:rsid w:val="00B43864"/>
    <w:rsid w:val="00B44D81"/>
    <w:rsid w:val="00B63790"/>
    <w:rsid w:val="00B649CB"/>
    <w:rsid w:val="00B71AB7"/>
    <w:rsid w:val="00B7603D"/>
    <w:rsid w:val="00B76944"/>
    <w:rsid w:val="00B77D2C"/>
    <w:rsid w:val="00B80DF6"/>
    <w:rsid w:val="00B815EF"/>
    <w:rsid w:val="00B8321B"/>
    <w:rsid w:val="00B838FF"/>
    <w:rsid w:val="00B84767"/>
    <w:rsid w:val="00B85425"/>
    <w:rsid w:val="00B8649F"/>
    <w:rsid w:val="00B94F2F"/>
    <w:rsid w:val="00B96FF5"/>
    <w:rsid w:val="00B97DB0"/>
    <w:rsid w:val="00BA44F4"/>
    <w:rsid w:val="00BA6BB3"/>
    <w:rsid w:val="00BB14AF"/>
    <w:rsid w:val="00BB1FA4"/>
    <w:rsid w:val="00BC0E1E"/>
    <w:rsid w:val="00BC15FE"/>
    <w:rsid w:val="00BC1E69"/>
    <w:rsid w:val="00BD2381"/>
    <w:rsid w:val="00BD458B"/>
    <w:rsid w:val="00BD5FA0"/>
    <w:rsid w:val="00BE0E8A"/>
    <w:rsid w:val="00BF21CF"/>
    <w:rsid w:val="00BF5340"/>
    <w:rsid w:val="00C000FD"/>
    <w:rsid w:val="00C00CD0"/>
    <w:rsid w:val="00C029C8"/>
    <w:rsid w:val="00C05970"/>
    <w:rsid w:val="00C10512"/>
    <w:rsid w:val="00C154CF"/>
    <w:rsid w:val="00C17CE9"/>
    <w:rsid w:val="00C27E73"/>
    <w:rsid w:val="00C316A7"/>
    <w:rsid w:val="00C340F6"/>
    <w:rsid w:val="00C374DF"/>
    <w:rsid w:val="00C37C90"/>
    <w:rsid w:val="00C420F3"/>
    <w:rsid w:val="00C44244"/>
    <w:rsid w:val="00C477E3"/>
    <w:rsid w:val="00C51674"/>
    <w:rsid w:val="00C5249D"/>
    <w:rsid w:val="00C544F4"/>
    <w:rsid w:val="00C56B45"/>
    <w:rsid w:val="00C6138B"/>
    <w:rsid w:val="00C63BB5"/>
    <w:rsid w:val="00C650FB"/>
    <w:rsid w:val="00C65263"/>
    <w:rsid w:val="00C673B9"/>
    <w:rsid w:val="00C70240"/>
    <w:rsid w:val="00C70B34"/>
    <w:rsid w:val="00C70D89"/>
    <w:rsid w:val="00C9118D"/>
    <w:rsid w:val="00C95F3B"/>
    <w:rsid w:val="00C96269"/>
    <w:rsid w:val="00CA36BF"/>
    <w:rsid w:val="00CA5103"/>
    <w:rsid w:val="00CA6351"/>
    <w:rsid w:val="00CA6425"/>
    <w:rsid w:val="00CA779D"/>
    <w:rsid w:val="00CB0582"/>
    <w:rsid w:val="00CB40FA"/>
    <w:rsid w:val="00CB4723"/>
    <w:rsid w:val="00CB73FB"/>
    <w:rsid w:val="00CC0828"/>
    <w:rsid w:val="00CC166C"/>
    <w:rsid w:val="00CC1C3F"/>
    <w:rsid w:val="00CC3169"/>
    <w:rsid w:val="00CC7708"/>
    <w:rsid w:val="00CD2446"/>
    <w:rsid w:val="00CE27B9"/>
    <w:rsid w:val="00CE4506"/>
    <w:rsid w:val="00CE59F0"/>
    <w:rsid w:val="00CF7812"/>
    <w:rsid w:val="00D00615"/>
    <w:rsid w:val="00D101F6"/>
    <w:rsid w:val="00D15B70"/>
    <w:rsid w:val="00D20B85"/>
    <w:rsid w:val="00D2644B"/>
    <w:rsid w:val="00D30603"/>
    <w:rsid w:val="00D337C3"/>
    <w:rsid w:val="00D34AC0"/>
    <w:rsid w:val="00D41F79"/>
    <w:rsid w:val="00D460EA"/>
    <w:rsid w:val="00D5255D"/>
    <w:rsid w:val="00D54A42"/>
    <w:rsid w:val="00D601E7"/>
    <w:rsid w:val="00D62707"/>
    <w:rsid w:val="00D81C0C"/>
    <w:rsid w:val="00D83877"/>
    <w:rsid w:val="00D86988"/>
    <w:rsid w:val="00D94507"/>
    <w:rsid w:val="00D95243"/>
    <w:rsid w:val="00D96AF9"/>
    <w:rsid w:val="00DA2ADA"/>
    <w:rsid w:val="00DA6A6A"/>
    <w:rsid w:val="00DB1B0D"/>
    <w:rsid w:val="00DB4A38"/>
    <w:rsid w:val="00DC0FD3"/>
    <w:rsid w:val="00DC15E6"/>
    <w:rsid w:val="00DC3381"/>
    <w:rsid w:val="00DC6FFC"/>
    <w:rsid w:val="00DD179F"/>
    <w:rsid w:val="00DD4823"/>
    <w:rsid w:val="00DE041E"/>
    <w:rsid w:val="00DE1776"/>
    <w:rsid w:val="00DE3438"/>
    <w:rsid w:val="00DE41AF"/>
    <w:rsid w:val="00DE44B0"/>
    <w:rsid w:val="00DF4779"/>
    <w:rsid w:val="00DF52C8"/>
    <w:rsid w:val="00DF53B1"/>
    <w:rsid w:val="00DF6777"/>
    <w:rsid w:val="00DF7A51"/>
    <w:rsid w:val="00E01826"/>
    <w:rsid w:val="00E01865"/>
    <w:rsid w:val="00E123CD"/>
    <w:rsid w:val="00E22B7B"/>
    <w:rsid w:val="00E322BA"/>
    <w:rsid w:val="00E3753A"/>
    <w:rsid w:val="00E40BA8"/>
    <w:rsid w:val="00E50769"/>
    <w:rsid w:val="00E55A49"/>
    <w:rsid w:val="00E60386"/>
    <w:rsid w:val="00E64498"/>
    <w:rsid w:val="00E6550F"/>
    <w:rsid w:val="00E66295"/>
    <w:rsid w:val="00E70F9D"/>
    <w:rsid w:val="00E717DA"/>
    <w:rsid w:val="00E71A06"/>
    <w:rsid w:val="00E73B09"/>
    <w:rsid w:val="00E74323"/>
    <w:rsid w:val="00E767DC"/>
    <w:rsid w:val="00E85F4C"/>
    <w:rsid w:val="00E87350"/>
    <w:rsid w:val="00E90E59"/>
    <w:rsid w:val="00E94B12"/>
    <w:rsid w:val="00E9635C"/>
    <w:rsid w:val="00E96E85"/>
    <w:rsid w:val="00EA055E"/>
    <w:rsid w:val="00EA53B1"/>
    <w:rsid w:val="00EA6106"/>
    <w:rsid w:val="00EB10EF"/>
    <w:rsid w:val="00EB26BC"/>
    <w:rsid w:val="00EB3670"/>
    <w:rsid w:val="00EB7442"/>
    <w:rsid w:val="00EC1781"/>
    <w:rsid w:val="00EC3707"/>
    <w:rsid w:val="00EC38C2"/>
    <w:rsid w:val="00EC6406"/>
    <w:rsid w:val="00EC7782"/>
    <w:rsid w:val="00ED1589"/>
    <w:rsid w:val="00ED1D2A"/>
    <w:rsid w:val="00ED4897"/>
    <w:rsid w:val="00ED6D0B"/>
    <w:rsid w:val="00ED734D"/>
    <w:rsid w:val="00EF019A"/>
    <w:rsid w:val="00EF480B"/>
    <w:rsid w:val="00EF774D"/>
    <w:rsid w:val="00F10444"/>
    <w:rsid w:val="00F10D63"/>
    <w:rsid w:val="00F160C3"/>
    <w:rsid w:val="00F16E10"/>
    <w:rsid w:val="00F16F67"/>
    <w:rsid w:val="00F207F9"/>
    <w:rsid w:val="00F32BC5"/>
    <w:rsid w:val="00F3397C"/>
    <w:rsid w:val="00F3531C"/>
    <w:rsid w:val="00F473C7"/>
    <w:rsid w:val="00F51C44"/>
    <w:rsid w:val="00F55304"/>
    <w:rsid w:val="00F61440"/>
    <w:rsid w:val="00F62010"/>
    <w:rsid w:val="00F73613"/>
    <w:rsid w:val="00F73CCB"/>
    <w:rsid w:val="00F84361"/>
    <w:rsid w:val="00F85F1E"/>
    <w:rsid w:val="00F86F73"/>
    <w:rsid w:val="00F9149F"/>
    <w:rsid w:val="00F93E0E"/>
    <w:rsid w:val="00F947AA"/>
    <w:rsid w:val="00F947DF"/>
    <w:rsid w:val="00F9510B"/>
    <w:rsid w:val="00F9578C"/>
    <w:rsid w:val="00FA1809"/>
    <w:rsid w:val="00FA2FC8"/>
    <w:rsid w:val="00FA3216"/>
    <w:rsid w:val="00FA5D5E"/>
    <w:rsid w:val="00FA7D74"/>
    <w:rsid w:val="00FB0F6A"/>
    <w:rsid w:val="00FB1DFF"/>
    <w:rsid w:val="00FB33F9"/>
    <w:rsid w:val="00FB3D54"/>
    <w:rsid w:val="00FC00F1"/>
    <w:rsid w:val="00FC1591"/>
    <w:rsid w:val="00FC4B2F"/>
    <w:rsid w:val="00FE2634"/>
    <w:rsid w:val="00FE2AC3"/>
    <w:rsid w:val="00FE4F04"/>
    <w:rsid w:val="00FE7E59"/>
    <w:rsid w:val="00FF0490"/>
    <w:rsid w:val="00FF0628"/>
    <w:rsid w:val="00FF1076"/>
    <w:rsid w:val="00FF25B1"/>
    <w:rsid w:val="00FF3CBE"/>
    <w:rsid w:val="00FF7781"/>
    <w:rsid w:val="00FF7DA7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F9A9B2-AA01-4299-8DBE-5DBE3EF6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44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44F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F63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C86D-2F71-4E3F-BED3-4A01D5A9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256</Words>
  <Characters>1463</Characters>
  <Application>Microsoft Office Word</Application>
  <DocSecurity>0</DocSecurity>
  <Lines>12</Lines>
  <Paragraphs>3</Paragraphs>
  <ScaleCrop>false</ScaleCrop>
  <Company>微软中国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546</cp:revision>
  <dcterms:created xsi:type="dcterms:W3CDTF">2018-04-26T01:32:00Z</dcterms:created>
  <dcterms:modified xsi:type="dcterms:W3CDTF">2018-05-17T01:12:00Z</dcterms:modified>
</cp:coreProperties>
</file>